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D8" w:rsidRPr="00C27811" w:rsidRDefault="0093700C" w:rsidP="00C27811">
      <w:pPr>
        <w:pStyle w:val="Titolo8"/>
        <w:tabs>
          <w:tab w:val="clear" w:pos="284"/>
          <w:tab w:val="clear" w:pos="6379"/>
        </w:tabs>
        <w:spacing w:line="360" w:lineRule="exact"/>
        <w:rPr>
          <w:rFonts w:ascii="Trebuchet MS" w:hAnsi="Trebuchet MS" w:cs="Arial"/>
          <w:spacing w:val="0"/>
          <w:sz w:val="22"/>
          <w:szCs w:val="22"/>
          <w:u w:val="none"/>
        </w:rPr>
      </w:pPr>
      <w:r w:rsidRPr="00C27811">
        <w:rPr>
          <w:rFonts w:ascii="Trebuchet MS" w:hAnsi="Trebuchet MS" w:cs="Arial"/>
          <w:spacing w:val="0"/>
          <w:sz w:val="22"/>
          <w:szCs w:val="22"/>
          <w:u w:val="none"/>
        </w:rPr>
        <w:t xml:space="preserve">Modello </w:t>
      </w:r>
      <w:r w:rsidR="002F6F0F" w:rsidRPr="00C27811">
        <w:rPr>
          <w:rFonts w:ascii="Trebuchet MS" w:hAnsi="Trebuchet MS" w:cs="Arial"/>
          <w:spacing w:val="0"/>
          <w:sz w:val="22"/>
          <w:szCs w:val="22"/>
          <w:u w:val="none"/>
        </w:rPr>
        <w:t>–</w:t>
      </w:r>
      <w:r w:rsidR="00207BE0" w:rsidRPr="00C27811">
        <w:rPr>
          <w:rFonts w:ascii="Trebuchet MS" w:hAnsi="Trebuchet MS" w:cs="Arial"/>
          <w:spacing w:val="0"/>
          <w:sz w:val="22"/>
          <w:szCs w:val="22"/>
          <w:u w:val="none"/>
        </w:rPr>
        <w:t xml:space="preserve"> </w:t>
      </w:r>
      <w:r w:rsidR="002F6F0F" w:rsidRPr="00C27811">
        <w:rPr>
          <w:rFonts w:ascii="Trebuchet MS" w:hAnsi="Trebuchet MS" w:cs="Arial"/>
          <w:spacing w:val="0"/>
          <w:sz w:val="22"/>
          <w:szCs w:val="22"/>
          <w:u w:val="none"/>
        </w:rPr>
        <w:t xml:space="preserve">ISTANZA </w:t>
      </w:r>
      <w:proofErr w:type="spellStart"/>
      <w:r w:rsidR="002F6F0F" w:rsidRPr="00C27811">
        <w:rPr>
          <w:rFonts w:ascii="Trebuchet MS" w:hAnsi="Trebuchet MS" w:cs="Arial"/>
          <w:spacing w:val="0"/>
          <w:sz w:val="22"/>
          <w:szCs w:val="22"/>
          <w:u w:val="none"/>
        </w:rPr>
        <w:t>DI</w:t>
      </w:r>
      <w:proofErr w:type="spellEnd"/>
      <w:r w:rsidR="002F6F0F" w:rsidRPr="00C27811">
        <w:rPr>
          <w:rFonts w:ascii="Trebuchet MS" w:hAnsi="Trebuchet MS" w:cs="Arial"/>
          <w:spacing w:val="0"/>
          <w:sz w:val="22"/>
          <w:szCs w:val="22"/>
          <w:u w:val="none"/>
        </w:rPr>
        <w:t xml:space="preserve"> PARTECIPAZIONE e CONNESSE DICHIARAZIONI</w:t>
      </w:r>
    </w:p>
    <w:p w:rsidR="002F6F0F" w:rsidRPr="00C27811" w:rsidRDefault="002F6F0F" w:rsidP="00C27811">
      <w:pPr>
        <w:spacing w:line="360" w:lineRule="exact"/>
        <w:rPr>
          <w:rFonts w:ascii="Trebuchet MS" w:hAnsi="Trebuchet MS"/>
          <w:sz w:val="22"/>
          <w:szCs w:val="22"/>
        </w:rPr>
      </w:pPr>
    </w:p>
    <w:p w:rsidR="00E03CD8" w:rsidRPr="00C27811" w:rsidRDefault="00E03CD8" w:rsidP="00C27811">
      <w:pPr>
        <w:spacing w:line="360" w:lineRule="exact"/>
        <w:rPr>
          <w:rFonts w:ascii="Trebuchet MS" w:hAnsi="Trebuchet MS"/>
          <w:sz w:val="22"/>
          <w:szCs w:val="22"/>
        </w:rPr>
      </w:pPr>
    </w:p>
    <w:p w:rsidR="00E03CD8" w:rsidRPr="00C27811" w:rsidRDefault="00E03CD8" w:rsidP="00C27811">
      <w:pPr>
        <w:tabs>
          <w:tab w:val="left" w:pos="4678"/>
        </w:tabs>
        <w:spacing w:line="360" w:lineRule="exact"/>
        <w:jc w:val="both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ab/>
      </w:r>
      <w:proofErr w:type="spellStart"/>
      <w:r w:rsidRPr="00C27811">
        <w:rPr>
          <w:rFonts w:ascii="Trebuchet MS" w:eastAsia="SimSun" w:hAnsi="Trebuchet MS" w:cs="Arial"/>
          <w:sz w:val="22"/>
          <w:szCs w:val="22"/>
        </w:rPr>
        <w:t>Spett.le</w:t>
      </w:r>
      <w:proofErr w:type="spellEnd"/>
      <w:r w:rsidRPr="00C27811">
        <w:rPr>
          <w:rFonts w:ascii="Trebuchet MS" w:eastAsia="SimSun" w:hAnsi="Trebuchet MS" w:cs="Arial"/>
          <w:sz w:val="22"/>
          <w:szCs w:val="22"/>
        </w:rPr>
        <w:t xml:space="preserve"> </w:t>
      </w:r>
    </w:p>
    <w:p w:rsidR="002F6F0F" w:rsidRPr="00C27811" w:rsidRDefault="007E252D" w:rsidP="00C27811">
      <w:pPr>
        <w:tabs>
          <w:tab w:val="left" w:pos="4678"/>
        </w:tabs>
        <w:spacing w:line="360" w:lineRule="exact"/>
        <w:jc w:val="both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ab/>
      </w:r>
      <w:r w:rsidR="002F6F0F" w:rsidRPr="00C27811">
        <w:rPr>
          <w:rFonts w:ascii="Trebuchet MS" w:eastAsia="SimSun" w:hAnsi="Trebuchet MS" w:cs="Arial"/>
          <w:sz w:val="22"/>
          <w:szCs w:val="22"/>
        </w:rPr>
        <w:t xml:space="preserve">COMUNE </w:t>
      </w:r>
      <w:proofErr w:type="spellStart"/>
      <w:r w:rsidR="002F6F0F" w:rsidRPr="00C27811">
        <w:rPr>
          <w:rFonts w:ascii="Trebuchet MS" w:eastAsia="SimSun" w:hAnsi="Trebuchet MS" w:cs="Arial"/>
          <w:sz w:val="22"/>
          <w:szCs w:val="22"/>
        </w:rPr>
        <w:t>DI</w:t>
      </w:r>
      <w:proofErr w:type="spellEnd"/>
      <w:r w:rsidR="002F6F0F" w:rsidRPr="00C27811">
        <w:rPr>
          <w:rFonts w:ascii="Trebuchet MS" w:eastAsia="SimSun" w:hAnsi="Trebuchet MS" w:cs="Arial"/>
          <w:sz w:val="22"/>
          <w:szCs w:val="22"/>
        </w:rPr>
        <w:t xml:space="preserve"> GIUSSANO</w:t>
      </w:r>
    </w:p>
    <w:p w:rsidR="00E03CD8" w:rsidRPr="00C27811" w:rsidRDefault="00E03CD8" w:rsidP="00C27811">
      <w:pPr>
        <w:tabs>
          <w:tab w:val="left" w:pos="4678"/>
        </w:tabs>
        <w:spacing w:line="360" w:lineRule="exact"/>
        <w:jc w:val="both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ab/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7E252D" w:rsidRPr="00C27811" w:rsidRDefault="00D54ACD" w:rsidP="00D54ACD">
      <w:pPr>
        <w:tabs>
          <w:tab w:val="left" w:pos="4678"/>
          <w:tab w:val="left" w:pos="5670"/>
        </w:tabs>
        <w:spacing w:line="360" w:lineRule="exact"/>
        <w:ind w:left="284"/>
        <w:jc w:val="both"/>
        <w:rPr>
          <w:rFonts w:ascii="Trebuchet MS" w:eastAsia="SimSun" w:hAnsi="Trebuchet MS" w:cs="Arial"/>
          <w:sz w:val="22"/>
          <w:szCs w:val="22"/>
        </w:rPr>
      </w:pPr>
      <w:r>
        <w:rPr>
          <w:rFonts w:ascii="Trebuchet MS" w:eastAsia="SimSun" w:hAnsi="Trebuchet MS" w:cs="Arial"/>
          <w:sz w:val="22"/>
          <w:szCs w:val="22"/>
        </w:rPr>
        <w:t>Oggetto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8437"/>
      </w:tblGrid>
      <w:tr w:rsidR="002F6F0F" w:rsidRPr="00C27811" w:rsidTr="00971138">
        <w:tc>
          <w:tcPr>
            <w:tcW w:w="250" w:type="dxa"/>
            <w:vAlign w:val="center"/>
          </w:tcPr>
          <w:p w:rsidR="002F6F0F" w:rsidRPr="00C27811" w:rsidRDefault="002F6F0F" w:rsidP="00971138">
            <w:pPr>
              <w:pStyle w:val="Titolo8"/>
              <w:tabs>
                <w:tab w:val="clear" w:pos="284"/>
                <w:tab w:val="clear" w:pos="6379"/>
                <w:tab w:val="left" w:pos="0"/>
                <w:tab w:val="left" w:pos="4678"/>
              </w:tabs>
              <w:spacing w:line="360" w:lineRule="exact"/>
              <w:jc w:val="left"/>
              <w:outlineLvl w:val="7"/>
              <w:rPr>
                <w:rFonts w:ascii="Trebuchet MS" w:hAnsi="Trebuchet MS" w:cs="Arial"/>
                <w:smallCaps/>
                <w:spacing w:val="0"/>
                <w:sz w:val="22"/>
                <w:szCs w:val="22"/>
                <w:u w:val="none"/>
              </w:rPr>
            </w:pPr>
          </w:p>
        </w:tc>
        <w:tc>
          <w:tcPr>
            <w:tcW w:w="8437" w:type="dxa"/>
            <w:vAlign w:val="center"/>
          </w:tcPr>
          <w:p w:rsidR="002F6F0F" w:rsidRPr="00C27811" w:rsidRDefault="002F6F0F" w:rsidP="00971138">
            <w:pPr>
              <w:pStyle w:val="Titolo8"/>
              <w:tabs>
                <w:tab w:val="clear" w:pos="284"/>
                <w:tab w:val="clear" w:pos="6379"/>
                <w:tab w:val="left" w:pos="0"/>
                <w:tab w:val="left" w:pos="4678"/>
              </w:tabs>
              <w:spacing w:line="360" w:lineRule="exact"/>
              <w:outlineLvl w:val="7"/>
              <w:rPr>
                <w:rFonts w:ascii="Trebuchet MS" w:hAnsi="Trebuchet MS" w:cs="Arial"/>
                <w:smallCaps/>
                <w:spacing w:val="0"/>
                <w:sz w:val="22"/>
                <w:szCs w:val="22"/>
                <w:u w:val="none"/>
              </w:rPr>
            </w:pPr>
            <w:r w:rsidRPr="00C27811">
              <w:rPr>
                <w:rFonts w:ascii="Trebuchet MS" w:hAnsi="Trebuchet MS" w:cs="Arial"/>
                <w:smallCaps/>
                <w:spacing w:val="0"/>
                <w:sz w:val="22"/>
                <w:szCs w:val="22"/>
                <w:u w:val="none"/>
              </w:rPr>
              <w:t>istanza di partecipazione alla procedura negoziata ai sensi dell’articolo 36, comma 2, lettera b) del d.lgs. n. 50/2016 e s.m.i. per l’appalto del servizio di pulizia e sanificazione, a ridotto impatto ambientale, di edifici e spaz</w:t>
            </w:r>
            <w:r w:rsidR="00C27811">
              <w:rPr>
                <w:rFonts w:ascii="Trebuchet MS" w:hAnsi="Trebuchet MS" w:cs="Arial"/>
                <w:smallCaps/>
                <w:spacing w:val="0"/>
                <w:sz w:val="22"/>
                <w:szCs w:val="22"/>
                <w:u w:val="none"/>
              </w:rPr>
              <w:t>i diversi di proprietà</w:t>
            </w:r>
            <w:r w:rsidRPr="00C27811">
              <w:rPr>
                <w:rFonts w:ascii="Trebuchet MS" w:hAnsi="Trebuchet MS" w:cs="Arial"/>
                <w:smallCaps/>
                <w:spacing w:val="0"/>
                <w:sz w:val="22"/>
                <w:szCs w:val="22"/>
                <w:u w:val="none"/>
              </w:rPr>
              <w:t xml:space="preserve"> comunale e dichiarazione sostitutiva ai sensi del d.p.r. 445/2000</w:t>
            </w:r>
          </w:p>
        </w:tc>
      </w:tr>
    </w:tbl>
    <w:p w:rsidR="002F6F0F" w:rsidRPr="00C27811" w:rsidRDefault="002F6F0F" w:rsidP="00971138">
      <w:pPr>
        <w:tabs>
          <w:tab w:val="left" w:pos="0"/>
        </w:tabs>
        <w:spacing w:line="360" w:lineRule="exact"/>
        <w:rPr>
          <w:rFonts w:ascii="Trebuchet MS" w:hAnsi="Trebuchet MS"/>
          <w:sz w:val="22"/>
          <w:szCs w:val="22"/>
        </w:rPr>
      </w:pPr>
    </w:p>
    <w:p w:rsidR="002F6F0F" w:rsidRPr="00C27811" w:rsidRDefault="002F6F0F" w:rsidP="00C27811">
      <w:pPr>
        <w:spacing w:line="360" w:lineRule="exact"/>
        <w:rPr>
          <w:rFonts w:ascii="Trebuchet MS" w:hAnsi="Trebuchet MS"/>
          <w:sz w:val="22"/>
          <w:szCs w:val="22"/>
        </w:rPr>
      </w:pPr>
    </w:p>
    <w:p w:rsidR="002F6F0F" w:rsidRPr="00C27811" w:rsidRDefault="002F6F0F" w:rsidP="00C27811">
      <w:pPr>
        <w:spacing w:line="360" w:lineRule="exact"/>
        <w:rPr>
          <w:rFonts w:ascii="Trebuchet MS" w:hAnsi="Trebuchet MS"/>
          <w:sz w:val="22"/>
          <w:szCs w:val="22"/>
        </w:rPr>
      </w:pPr>
    </w:p>
    <w:p w:rsidR="00E03CD8" w:rsidRPr="00C27811" w:rsidRDefault="00E03CD8" w:rsidP="00C27811">
      <w:pPr>
        <w:pStyle w:val="Corpodeltesto2"/>
        <w:widowControl/>
        <w:tabs>
          <w:tab w:val="right" w:leader="underscore" w:pos="9356"/>
          <w:tab w:val="right" w:leader="underscore" w:pos="9781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>Il sottoscritto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356"/>
          <w:tab w:val="right" w:leader="underscore" w:pos="9781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>nato a _______________________________ Prov. _____________ il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356"/>
          <w:tab w:val="right" w:leader="underscore" w:pos="9781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>residen</w:t>
      </w:r>
      <w:r w:rsidR="005E4387" w:rsidRPr="00C27811">
        <w:rPr>
          <w:rFonts w:ascii="Trebuchet MS" w:eastAsia="SimSun" w:hAnsi="Trebuchet MS" w:cs="Arial"/>
          <w:sz w:val="22"/>
          <w:szCs w:val="22"/>
        </w:rPr>
        <w:t>te a _______________________</w:t>
      </w:r>
      <w:r w:rsidRPr="00C27811">
        <w:rPr>
          <w:rFonts w:ascii="Trebuchet MS" w:eastAsia="SimSun" w:hAnsi="Trebuchet MS" w:cs="Arial"/>
          <w:sz w:val="22"/>
          <w:szCs w:val="22"/>
        </w:rPr>
        <w:t>__Via _____________________ Prov.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356"/>
          <w:tab w:val="right" w:leader="underscore" w:pos="9781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>in qualità di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356"/>
          <w:tab w:val="right" w:leader="underscore" w:pos="9781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>della Società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356"/>
          <w:tab w:val="right" w:leader="underscore" w:pos="9781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 xml:space="preserve">con sede in 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356"/>
          <w:tab w:val="right" w:leader="underscore" w:pos="9781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rebuchet MS" w:eastAsia="SimSun" w:hAnsi="Trebuchet MS" w:cs="Arial"/>
          <w:sz w:val="22"/>
          <w:szCs w:val="22"/>
        </w:rPr>
      </w:pPr>
      <w:proofErr w:type="spellStart"/>
      <w:r w:rsidRPr="00C27811">
        <w:rPr>
          <w:rFonts w:ascii="Trebuchet MS" w:eastAsia="SimSun" w:hAnsi="Trebuchet MS" w:cs="Arial"/>
          <w:sz w:val="22"/>
          <w:szCs w:val="22"/>
        </w:rPr>
        <w:t>C.a.p.</w:t>
      </w:r>
      <w:proofErr w:type="spellEnd"/>
      <w:r w:rsidRPr="00C27811">
        <w:rPr>
          <w:rFonts w:ascii="Trebuchet MS" w:eastAsia="SimSun" w:hAnsi="Trebuchet MS" w:cs="Arial"/>
          <w:sz w:val="22"/>
          <w:szCs w:val="22"/>
        </w:rPr>
        <w:t xml:space="preserve"> _________</w:t>
      </w:r>
      <w:r w:rsidR="005E4387" w:rsidRPr="00C27811">
        <w:rPr>
          <w:rFonts w:ascii="Trebuchet MS" w:eastAsia="SimSun" w:hAnsi="Trebuchet MS" w:cs="Arial"/>
          <w:sz w:val="22"/>
          <w:szCs w:val="22"/>
        </w:rPr>
        <w:t>__ Via ____________________</w:t>
      </w:r>
      <w:r w:rsidRPr="00C27811">
        <w:rPr>
          <w:rFonts w:ascii="Trebuchet MS" w:eastAsia="SimSun" w:hAnsi="Trebuchet MS" w:cs="Arial"/>
          <w:sz w:val="22"/>
          <w:szCs w:val="22"/>
        </w:rPr>
        <w:t xml:space="preserve">__________________ Prov. 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356"/>
          <w:tab w:val="right" w:leader="underscore" w:pos="9781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 xml:space="preserve">codice fiscale __________________________ partita I.V.A. 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736108" w:rsidP="00C27811">
      <w:pPr>
        <w:pStyle w:val="Corpodeltesto2"/>
        <w:widowControl/>
        <w:tabs>
          <w:tab w:val="right" w:leader="underscore" w:pos="9356"/>
          <w:tab w:val="right" w:leader="underscore" w:pos="9781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>tel.  _</w:t>
      </w:r>
      <w:r w:rsidR="00E03CD8" w:rsidRPr="00C27811">
        <w:rPr>
          <w:rFonts w:ascii="Trebuchet MS" w:eastAsia="SimSun" w:hAnsi="Trebuchet MS" w:cs="Arial"/>
          <w:sz w:val="22"/>
          <w:szCs w:val="22"/>
        </w:rPr>
        <w:t xml:space="preserve">__________________ e-mail </w:t>
      </w:r>
      <w:r w:rsidR="00E03CD8"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356"/>
          <w:tab w:val="right" w:leader="underscore" w:pos="9781"/>
        </w:tabs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>posta elettronica certificata (P.E.C.)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E03CD8" w:rsidP="00C27811">
      <w:pPr>
        <w:spacing w:line="480" w:lineRule="auto"/>
        <w:jc w:val="both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 xml:space="preserve">con espresso riferimento alla società che rappresenta, </w:t>
      </w:r>
    </w:p>
    <w:p w:rsidR="00E03CD8" w:rsidRPr="00C27811" w:rsidRDefault="00E03CD8" w:rsidP="00C27811">
      <w:pPr>
        <w:spacing w:line="360" w:lineRule="exact"/>
        <w:rPr>
          <w:rFonts w:ascii="Trebuchet MS" w:hAnsi="Trebuchet MS"/>
          <w:sz w:val="22"/>
          <w:szCs w:val="22"/>
        </w:rPr>
      </w:pPr>
    </w:p>
    <w:p w:rsidR="00E03CD8" w:rsidRPr="00C27811" w:rsidRDefault="00E03CD8" w:rsidP="00C27811">
      <w:pPr>
        <w:pStyle w:val="Titolo5"/>
        <w:tabs>
          <w:tab w:val="clear" w:pos="284"/>
          <w:tab w:val="clear" w:pos="6379"/>
        </w:tabs>
        <w:spacing w:line="360" w:lineRule="exact"/>
        <w:rPr>
          <w:rFonts w:ascii="Trebuchet MS" w:hAnsi="Trebuchet MS" w:cs="Arial"/>
          <w:i w:val="0"/>
          <w:shadow w:val="0"/>
          <w:spacing w:val="0"/>
          <w:sz w:val="22"/>
          <w:szCs w:val="22"/>
        </w:rPr>
      </w:pPr>
      <w:r w:rsidRPr="00C27811">
        <w:rPr>
          <w:rFonts w:ascii="Trebuchet MS" w:hAnsi="Trebuchet MS" w:cs="Arial"/>
          <w:i w:val="0"/>
          <w:shadow w:val="0"/>
          <w:spacing w:val="0"/>
          <w:sz w:val="22"/>
          <w:szCs w:val="22"/>
        </w:rPr>
        <w:t>C   H   I   E   D   E</w:t>
      </w:r>
    </w:p>
    <w:p w:rsidR="00E03CD8" w:rsidRPr="00C27811" w:rsidRDefault="00E03CD8" w:rsidP="00C27811">
      <w:pPr>
        <w:spacing w:line="360" w:lineRule="exact"/>
        <w:jc w:val="both"/>
        <w:rPr>
          <w:rFonts w:ascii="Trebuchet MS" w:eastAsia="SimSun" w:hAnsi="Trebuchet MS" w:cs="Arial"/>
          <w:sz w:val="22"/>
          <w:szCs w:val="22"/>
        </w:rPr>
      </w:pPr>
    </w:p>
    <w:p w:rsidR="00E03CD8" w:rsidRPr="00C27811" w:rsidRDefault="00E03CD8" w:rsidP="00C27811">
      <w:pPr>
        <w:spacing w:line="360" w:lineRule="exact"/>
        <w:jc w:val="both"/>
        <w:rPr>
          <w:rFonts w:ascii="Trebuchet MS" w:eastAsia="SimSun" w:hAnsi="Trebuchet MS" w:cs="Arial"/>
          <w:bCs/>
          <w:iCs/>
          <w:shadow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 xml:space="preserve">di </w:t>
      </w:r>
      <w:r w:rsidR="002F6F0F" w:rsidRPr="00C27811">
        <w:rPr>
          <w:rFonts w:ascii="Trebuchet MS" w:eastAsia="SimSun" w:hAnsi="Trebuchet MS" w:cs="Arial"/>
          <w:sz w:val="22"/>
          <w:szCs w:val="22"/>
        </w:rPr>
        <w:t>essere invitato alla procedura negoziata in oggetto per l’appalto del</w:t>
      </w:r>
      <w:r w:rsidRPr="00C27811">
        <w:rPr>
          <w:rFonts w:ascii="Trebuchet MS" w:eastAsia="SimSun" w:hAnsi="Trebuchet MS" w:cs="Arial"/>
          <w:sz w:val="22"/>
          <w:szCs w:val="22"/>
        </w:rPr>
        <w:t xml:space="preserve"> </w:t>
      </w:r>
      <w:r w:rsidRPr="00C27811">
        <w:rPr>
          <w:rFonts w:ascii="Trebuchet MS" w:hAnsi="Trebuchet MS" w:cs="Courier New"/>
          <w:sz w:val="22"/>
          <w:szCs w:val="22"/>
        </w:rPr>
        <w:t>«</w:t>
      </w:r>
      <w:r w:rsidR="001C4914" w:rsidRPr="00C27811">
        <w:rPr>
          <w:rFonts w:ascii="Trebuchet MS" w:hAnsi="Trebuchet MS" w:cs="Courier New"/>
          <w:sz w:val="22"/>
          <w:szCs w:val="22"/>
        </w:rPr>
        <w:t xml:space="preserve">SERVIZIO </w:t>
      </w:r>
      <w:proofErr w:type="spellStart"/>
      <w:r w:rsidR="001C4914" w:rsidRPr="00C27811">
        <w:rPr>
          <w:rFonts w:ascii="Trebuchet MS" w:hAnsi="Trebuchet MS" w:cs="Courier New"/>
          <w:sz w:val="22"/>
          <w:szCs w:val="22"/>
        </w:rPr>
        <w:t>DI</w:t>
      </w:r>
      <w:proofErr w:type="spellEnd"/>
      <w:r w:rsidR="001C4914" w:rsidRPr="00C27811">
        <w:rPr>
          <w:rFonts w:ascii="Trebuchet MS" w:hAnsi="Trebuchet MS" w:cs="Courier New"/>
          <w:sz w:val="22"/>
          <w:szCs w:val="22"/>
        </w:rPr>
        <w:t xml:space="preserve"> PULIZIA E SANIFICAZIONE, A RIDOTTO IMPATTO AMBIENTALE, </w:t>
      </w:r>
      <w:proofErr w:type="spellStart"/>
      <w:r w:rsidR="001C4914" w:rsidRPr="00C27811">
        <w:rPr>
          <w:rFonts w:ascii="Trebuchet MS" w:hAnsi="Trebuchet MS" w:cs="Courier New"/>
          <w:sz w:val="22"/>
          <w:szCs w:val="22"/>
        </w:rPr>
        <w:t>DI</w:t>
      </w:r>
      <w:proofErr w:type="spellEnd"/>
      <w:r w:rsidR="001C4914" w:rsidRPr="00C27811">
        <w:rPr>
          <w:rFonts w:ascii="Trebuchet MS" w:hAnsi="Trebuchet MS" w:cs="Courier New"/>
          <w:sz w:val="22"/>
          <w:szCs w:val="22"/>
        </w:rPr>
        <w:t xml:space="preserve"> EDIFICI E SPAZI DIVERSI </w:t>
      </w:r>
      <w:proofErr w:type="spellStart"/>
      <w:r w:rsidR="001C4914" w:rsidRPr="00C27811">
        <w:rPr>
          <w:rFonts w:ascii="Trebuchet MS" w:hAnsi="Trebuchet MS" w:cs="Courier New"/>
          <w:sz w:val="22"/>
          <w:szCs w:val="22"/>
        </w:rPr>
        <w:t>DI</w:t>
      </w:r>
      <w:proofErr w:type="spellEnd"/>
      <w:r w:rsidR="001C4914" w:rsidRPr="00C27811">
        <w:rPr>
          <w:rFonts w:ascii="Trebuchet MS" w:hAnsi="Trebuchet MS" w:cs="Courier New"/>
          <w:sz w:val="22"/>
          <w:szCs w:val="22"/>
        </w:rPr>
        <w:t xml:space="preserve"> PROPRIETA’ COMUNALE</w:t>
      </w:r>
      <w:r w:rsidR="00C27811">
        <w:rPr>
          <w:rFonts w:ascii="Trebuchet MS" w:hAnsi="Trebuchet MS" w:cs="Courier New"/>
          <w:sz w:val="22"/>
          <w:szCs w:val="22"/>
        </w:rPr>
        <w:t xml:space="preserve">PER IL PERIODO </w:t>
      </w:r>
      <w:proofErr w:type="spellStart"/>
      <w:r w:rsidR="00C27811">
        <w:rPr>
          <w:rFonts w:ascii="Trebuchet MS" w:hAnsi="Trebuchet MS" w:cs="Courier New"/>
          <w:sz w:val="22"/>
          <w:szCs w:val="22"/>
        </w:rPr>
        <w:t>DI</w:t>
      </w:r>
      <w:proofErr w:type="spellEnd"/>
      <w:r w:rsidR="00C27811">
        <w:rPr>
          <w:rFonts w:ascii="Trebuchet MS" w:hAnsi="Trebuchet MS" w:cs="Courier New"/>
          <w:sz w:val="22"/>
          <w:szCs w:val="22"/>
        </w:rPr>
        <w:t xml:space="preserve"> 15 MESI</w:t>
      </w:r>
      <w:r w:rsidRPr="00C27811">
        <w:rPr>
          <w:rFonts w:ascii="Trebuchet MS" w:hAnsi="Trebuchet MS" w:cs="Courier New"/>
          <w:sz w:val="22"/>
          <w:szCs w:val="22"/>
        </w:rPr>
        <w:t>»</w:t>
      </w:r>
      <w:r w:rsidRPr="00C27811">
        <w:rPr>
          <w:rFonts w:ascii="Trebuchet MS" w:eastAsia="SimSun" w:hAnsi="Trebuchet MS" w:cs="Arial"/>
          <w:sz w:val="22"/>
          <w:szCs w:val="22"/>
        </w:rPr>
        <w:t xml:space="preserve"> </w:t>
      </w:r>
      <w:r w:rsidRPr="00C27811">
        <w:rPr>
          <w:rFonts w:ascii="Trebuchet MS" w:hAnsi="Trebuchet MS" w:cs="Courier New"/>
          <w:sz w:val="22"/>
          <w:szCs w:val="22"/>
        </w:rPr>
        <w:t xml:space="preserve">CIG </w:t>
      </w:r>
      <w:r w:rsidR="00D54ACD" w:rsidRPr="00D54ACD">
        <w:rPr>
          <w:rFonts w:ascii="Trebuchet MS" w:hAnsi="Trebuchet MS" w:cs="Courier New"/>
          <w:sz w:val="22"/>
          <w:szCs w:val="22"/>
        </w:rPr>
        <w:t>7448176D43</w:t>
      </w:r>
      <w:r w:rsidR="002F6F0F" w:rsidRPr="00C27811">
        <w:rPr>
          <w:rFonts w:ascii="Trebuchet MS" w:hAnsi="Trebuchet MS" w:cs="Courier New"/>
          <w:sz w:val="22"/>
          <w:szCs w:val="22"/>
        </w:rPr>
        <w:t>, come</w:t>
      </w:r>
      <w:r w:rsidRPr="00C27811">
        <w:rPr>
          <w:rFonts w:ascii="Trebuchet MS" w:hAnsi="Trebuchet MS" w:cs="Courier New"/>
          <w:sz w:val="22"/>
          <w:szCs w:val="22"/>
        </w:rPr>
        <w:t>:</w:t>
      </w:r>
    </w:p>
    <w:p w:rsidR="00E03CD8" w:rsidRPr="00C27811" w:rsidRDefault="00E03CD8" w:rsidP="00C27811">
      <w:pPr>
        <w:spacing w:line="360" w:lineRule="exact"/>
        <w:rPr>
          <w:rFonts w:ascii="Trebuchet MS" w:hAnsi="Trebuchet MS"/>
          <w:sz w:val="22"/>
          <w:szCs w:val="22"/>
        </w:rPr>
      </w:pPr>
    </w:p>
    <w:p w:rsidR="00E03CD8" w:rsidRPr="00C27811" w:rsidRDefault="00E03CD8" w:rsidP="00C27811">
      <w:pPr>
        <w:tabs>
          <w:tab w:val="left" w:pos="2160"/>
          <w:tab w:val="left" w:pos="3828"/>
        </w:tabs>
        <w:spacing w:line="360" w:lineRule="exact"/>
        <w:rPr>
          <w:rFonts w:ascii="Trebuchet MS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sym w:font="Wingdings" w:char="F072"/>
      </w:r>
      <w:r w:rsidRPr="00C27811">
        <w:rPr>
          <w:rFonts w:ascii="Trebuchet MS" w:eastAsia="SimSun" w:hAnsi="Trebuchet MS" w:cs="Arial"/>
          <w:sz w:val="22"/>
          <w:szCs w:val="22"/>
        </w:rPr>
        <w:t xml:space="preserve">  soggetto singolo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  <w:r w:rsidRPr="00C27811">
        <w:rPr>
          <w:rFonts w:ascii="Trebuchet MS" w:hAnsi="Trebuchet MS" w:cs="Arial"/>
          <w:sz w:val="22"/>
          <w:szCs w:val="22"/>
        </w:rPr>
        <w:tab/>
      </w:r>
      <w:r w:rsidRPr="00C27811">
        <w:rPr>
          <w:rFonts w:ascii="Trebuchet MS" w:hAnsi="Trebuchet MS" w:cs="Arial"/>
          <w:sz w:val="22"/>
          <w:szCs w:val="22"/>
        </w:rPr>
        <w:tab/>
      </w:r>
    </w:p>
    <w:p w:rsidR="00E03CD8" w:rsidRPr="00C27811" w:rsidRDefault="00E03CD8" w:rsidP="00C27811">
      <w:pPr>
        <w:pStyle w:val="Corpodeltesto2"/>
        <w:widowControl/>
        <w:tabs>
          <w:tab w:val="left" w:pos="3828"/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rebuchet MS" w:eastAsia="SimSun" w:hAnsi="Trebuchet MS" w:cs="Arial"/>
          <w:sz w:val="22"/>
          <w:szCs w:val="22"/>
        </w:rPr>
      </w:pPr>
    </w:p>
    <w:p w:rsidR="00E03CD8" w:rsidRPr="00C27811" w:rsidRDefault="00E03CD8" w:rsidP="00C27811">
      <w:pPr>
        <w:tabs>
          <w:tab w:val="left" w:pos="2160"/>
          <w:tab w:val="left" w:pos="3828"/>
        </w:tabs>
        <w:spacing w:line="360" w:lineRule="exact"/>
        <w:rPr>
          <w:rFonts w:ascii="Trebuchet MS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lastRenderedPageBreak/>
        <w:sym w:font="Wingdings" w:char="F072"/>
      </w:r>
      <w:r w:rsidRPr="00C27811">
        <w:rPr>
          <w:rFonts w:ascii="Trebuchet MS" w:eastAsia="SimSun" w:hAnsi="Trebuchet MS" w:cs="Arial"/>
          <w:sz w:val="22"/>
          <w:szCs w:val="22"/>
        </w:rPr>
        <w:t xml:space="preserve">  in forma di Consorzio Stabile; </w:t>
      </w:r>
      <w:r w:rsidRPr="00C27811">
        <w:rPr>
          <w:rFonts w:ascii="Trebuchet MS" w:eastAsia="SimSun" w:hAnsi="Trebuchet MS" w:cs="Arial"/>
          <w:sz w:val="22"/>
          <w:szCs w:val="22"/>
        </w:rPr>
        <w:tab/>
      </w:r>
    </w:p>
    <w:p w:rsidR="00E03CD8" w:rsidRPr="00C27811" w:rsidRDefault="00E03CD8" w:rsidP="00C27811">
      <w:pPr>
        <w:numPr>
          <w:ilvl w:val="0"/>
          <w:numId w:val="13"/>
        </w:numPr>
        <w:tabs>
          <w:tab w:val="left" w:pos="567"/>
        </w:tabs>
        <w:spacing w:line="360" w:lineRule="exact"/>
        <w:rPr>
          <w:rFonts w:ascii="Trebuchet MS" w:eastAsia="SimSun" w:hAnsi="Trebuchet MS"/>
          <w:sz w:val="22"/>
          <w:szCs w:val="22"/>
        </w:rPr>
      </w:pPr>
      <w:r w:rsidRPr="00C27811">
        <w:rPr>
          <w:rFonts w:ascii="Trebuchet MS" w:eastAsia="SimSun" w:hAnsi="Trebuchet MS"/>
          <w:sz w:val="22"/>
          <w:szCs w:val="22"/>
        </w:rPr>
        <w:t>quale esecutore diretto</w:t>
      </w:r>
    </w:p>
    <w:p w:rsidR="00E03CD8" w:rsidRPr="00C27811" w:rsidRDefault="00E03CD8" w:rsidP="00C27811">
      <w:pPr>
        <w:numPr>
          <w:ilvl w:val="0"/>
          <w:numId w:val="13"/>
        </w:numPr>
        <w:tabs>
          <w:tab w:val="left" w:pos="709"/>
          <w:tab w:val="left" w:pos="3828"/>
        </w:tabs>
        <w:spacing w:line="360" w:lineRule="exact"/>
        <w:rPr>
          <w:rFonts w:ascii="Trebuchet MS" w:eastAsia="SimSun" w:hAnsi="Trebuchet MS"/>
          <w:sz w:val="22"/>
          <w:szCs w:val="22"/>
        </w:rPr>
      </w:pPr>
      <w:r w:rsidRPr="00C27811">
        <w:rPr>
          <w:rFonts w:ascii="Trebuchet MS" w:eastAsia="SimSun" w:hAnsi="Trebuchet MS"/>
          <w:sz w:val="22"/>
          <w:szCs w:val="22"/>
        </w:rPr>
        <w:t>indicando i seguenti consorziati esecutori: _________________________________________________________</w:t>
      </w:r>
    </w:p>
    <w:p w:rsidR="00C27811" w:rsidRPr="00C27811" w:rsidRDefault="00C27811" w:rsidP="00C27811">
      <w:pPr>
        <w:tabs>
          <w:tab w:val="left" w:pos="709"/>
          <w:tab w:val="left" w:pos="3828"/>
        </w:tabs>
        <w:spacing w:line="360" w:lineRule="exact"/>
        <w:ind w:left="720"/>
        <w:rPr>
          <w:rFonts w:ascii="Trebuchet MS" w:eastAsia="SimSun" w:hAnsi="Trebuchet MS"/>
          <w:sz w:val="22"/>
          <w:szCs w:val="22"/>
        </w:rPr>
      </w:pPr>
      <w:r w:rsidRPr="00C27811">
        <w:rPr>
          <w:rFonts w:ascii="Trebuchet MS" w:eastAsia="SimSun" w:hAnsi="Trebuchet MS"/>
          <w:sz w:val="22"/>
          <w:szCs w:val="22"/>
        </w:rPr>
        <w:t>_________________________________________________________</w:t>
      </w:r>
    </w:p>
    <w:p w:rsidR="00C27811" w:rsidRDefault="00C27811" w:rsidP="00C27811">
      <w:pPr>
        <w:tabs>
          <w:tab w:val="left" w:pos="2160"/>
          <w:tab w:val="left" w:pos="3828"/>
        </w:tabs>
        <w:spacing w:line="360" w:lineRule="exact"/>
        <w:rPr>
          <w:rFonts w:ascii="Trebuchet MS" w:eastAsia="SimSun" w:hAnsi="Trebuchet MS" w:cs="Arial"/>
          <w:sz w:val="22"/>
          <w:szCs w:val="22"/>
        </w:rPr>
      </w:pPr>
    </w:p>
    <w:p w:rsidR="00E03CD8" w:rsidRPr="00C27811" w:rsidRDefault="00E03CD8" w:rsidP="00C27811">
      <w:pPr>
        <w:tabs>
          <w:tab w:val="left" w:pos="2160"/>
          <w:tab w:val="left" w:pos="3828"/>
        </w:tabs>
        <w:spacing w:line="360" w:lineRule="exact"/>
        <w:rPr>
          <w:rFonts w:ascii="Trebuchet MS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sym w:font="Wingdings" w:char="F072"/>
      </w:r>
      <w:r w:rsidRPr="00C27811">
        <w:rPr>
          <w:rFonts w:ascii="Trebuchet MS" w:eastAsia="SimSun" w:hAnsi="Trebuchet MS" w:cs="Arial"/>
          <w:sz w:val="22"/>
          <w:szCs w:val="22"/>
        </w:rPr>
        <w:t xml:space="preserve">  in forma di Rete d’Impresa;</w:t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rebuchet MS" w:eastAsia="SimSun" w:hAnsi="Trebuchet MS" w:cs="Arial"/>
          <w:sz w:val="22"/>
          <w:szCs w:val="22"/>
        </w:rPr>
      </w:pPr>
    </w:p>
    <w:p w:rsidR="00E03CD8" w:rsidRPr="00C27811" w:rsidRDefault="00E03CD8" w:rsidP="00C27811">
      <w:pPr>
        <w:pStyle w:val="Corpodeltesto2"/>
        <w:widowControl/>
        <w:numPr>
          <w:ilvl w:val="0"/>
          <w:numId w:val="4"/>
        </w:numPr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 xml:space="preserve">in forma di costituito/costituendo </w:t>
      </w:r>
    </w:p>
    <w:p w:rsidR="00E03CD8" w:rsidRPr="00C27811" w:rsidRDefault="00E03CD8" w:rsidP="00C27811">
      <w:pPr>
        <w:pStyle w:val="Corpodeltesto2"/>
        <w:widowControl/>
        <w:numPr>
          <w:ilvl w:val="0"/>
          <w:numId w:val="18"/>
        </w:numPr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 xml:space="preserve">Raggruppamento Temporaneo di Concorrenti </w:t>
      </w:r>
    </w:p>
    <w:p w:rsidR="00E03CD8" w:rsidRPr="00C27811" w:rsidRDefault="00E03CD8" w:rsidP="00C27811">
      <w:pPr>
        <w:pStyle w:val="Corpodeltesto2"/>
        <w:widowControl/>
        <w:numPr>
          <w:ilvl w:val="0"/>
          <w:numId w:val="18"/>
        </w:numPr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>Consorzio ordinario</w:t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line="360" w:lineRule="exact"/>
        <w:ind w:left="284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 xml:space="preserve">qualificandosi come </w:t>
      </w:r>
      <w:r w:rsidRPr="00C27811">
        <w:rPr>
          <w:rFonts w:ascii="Trebuchet MS" w:eastAsia="SimSun" w:hAnsi="Trebuchet MS" w:cs="Arial"/>
          <w:b/>
          <w:sz w:val="22"/>
          <w:szCs w:val="22"/>
        </w:rPr>
        <w:t>impresa mandataria</w:t>
      </w:r>
      <w:r w:rsidRPr="00C27811">
        <w:rPr>
          <w:rFonts w:ascii="Trebuchet MS" w:eastAsia="SimSun" w:hAnsi="Trebuchet MS" w:cs="Arial"/>
          <w:sz w:val="22"/>
          <w:szCs w:val="22"/>
        </w:rPr>
        <w:t xml:space="preserve"> e indicando, quali mandanti le seguenti imprese:</w:t>
      </w:r>
    </w:p>
    <w:p w:rsidR="00E03CD8" w:rsidRPr="00C27811" w:rsidRDefault="00CF0431" w:rsidP="00C27811">
      <w:pPr>
        <w:pStyle w:val="Corpodeltesto2"/>
        <w:widowControl/>
        <w:tabs>
          <w:tab w:val="right" w:leader="underscore" w:pos="9214"/>
        </w:tabs>
        <w:overflowPunct w:val="0"/>
        <w:autoSpaceDE w:val="0"/>
        <w:autoSpaceDN w:val="0"/>
        <w:adjustRightInd w:val="0"/>
        <w:spacing w:line="360" w:lineRule="exact"/>
        <w:ind w:firstLine="284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ab/>
      </w:r>
      <w:r w:rsidR="00E03CD8" w:rsidRPr="00C27811">
        <w:rPr>
          <w:rFonts w:ascii="Trebuchet MS" w:eastAsia="SimSun" w:hAnsi="Trebuchet MS" w:cs="Arial"/>
          <w:sz w:val="22"/>
          <w:szCs w:val="22"/>
        </w:rPr>
        <w:t>quota di partecipazione_________%</w:t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214"/>
        </w:tabs>
        <w:overflowPunct w:val="0"/>
        <w:autoSpaceDE w:val="0"/>
        <w:autoSpaceDN w:val="0"/>
        <w:adjustRightInd w:val="0"/>
        <w:spacing w:line="360" w:lineRule="exact"/>
        <w:ind w:firstLine="284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ab/>
        <w:t>quota di partecipazione_________%</w:t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214"/>
        </w:tabs>
        <w:overflowPunct w:val="0"/>
        <w:autoSpaceDE w:val="0"/>
        <w:autoSpaceDN w:val="0"/>
        <w:adjustRightInd w:val="0"/>
        <w:spacing w:line="360" w:lineRule="exact"/>
        <w:ind w:left="284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 xml:space="preserve">qualificandosi </w:t>
      </w:r>
      <w:r w:rsidRPr="00C27811">
        <w:rPr>
          <w:rFonts w:ascii="Trebuchet MS" w:eastAsia="SimSun" w:hAnsi="Trebuchet MS" w:cs="Arial"/>
          <w:b/>
          <w:sz w:val="22"/>
          <w:szCs w:val="22"/>
        </w:rPr>
        <w:t>come impresa mandante</w:t>
      </w:r>
      <w:r w:rsidRPr="00C27811">
        <w:rPr>
          <w:rFonts w:ascii="Trebuchet MS" w:eastAsia="SimSun" w:hAnsi="Trebuchet MS" w:cs="Arial"/>
          <w:sz w:val="22"/>
          <w:szCs w:val="22"/>
        </w:rPr>
        <w:t xml:space="preserve"> e indicando come impresa mandataria:</w:t>
      </w:r>
    </w:p>
    <w:p w:rsidR="00E03CD8" w:rsidRPr="00C27811" w:rsidRDefault="00E03CD8" w:rsidP="00C27811">
      <w:pPr>
        <w:pStyle w:val="Corpodeltesto2"/>
        <w:widowControl/>
        <w:tabs>
          <w:tab w:val="right" w:leader="underscore" w:pos="9214"/>
        </w:tabs>
        <w:overflowPunct w:val="0"/>
        <w:autoSpaceDE w:val="0"/>
        <w:autoSpaceDN w:val="0"/>
        <w:adjustRightInd w:val="0"/>
        <w:spacing w:line="360" w:lineRule="exact"/>
        <w:ind w:firstLine="284"/>
        <w:textAlignment w:val="baseline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ab/>
        <w:t>quota di partecipazione_________%</w:t>
      </w:r>
    </w:p>
    <w:p w:rsidR="004E60A1" w:rsidRPr="00C27811" w:rsidRDefault="004E60A1" w:rsidP="00C27811">
      <w:pPr>
        <w:pStyle w:val="Corpodeltesto2"/>
        <w:widowControl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rebuchet MS" w:eastAsia="SimSun" w:hAnsi="Trebuchet MS"/>
          <w:sz w:val="22"/>
          <w:szCs w:val="22"/>
        </w:rPr>
      </w:pPr>
    </w:p>
    <w:p w:rsidR="00CF45F6" w:rsidRPr="00C27811" w:rsidRDefault="00197351" w:rsidP="00C27811">
      <w:pPr>
        <w:tabs>
          <w:tab w:val="left" w:pos="2160"/>
          <w:tab w:val="left" w:pos="3828"/>
        </w:tabs>
        <w:spacing w:line="360" w:lineRule="exact"/>
        <w:rPr>
          <w:rFonts w:ascii="Trebuchet MS" w:hAnsi="Trebuchet MS"/>
          <w:sz w:val="22"/>
          <w:szCs w:val="22"/>
        </w:rPr>
      </w:pPr>
      <w:r w:rsidRPr="00C27811">
        <w:rPr>
          <w:rFonts w:ascii="Trebuchet MS" w:eastAsia="SimSun" w:hAnsi="Trebuchet MS"/>
          <w:sz w:val="22"/>
          <w:szCs w:val="22"/>
        </w:rPr>
        <w:sym w:font="Wingdings" w:char="F072"/>
      </w:r>
      <w:r w:rsidR="00E03CD8" w:rsidRPr="00C27811">
        <w:rPr>
          <w:rFonts w:ascii="Trebuchet MS" w:eastAsia="SimSun" w:hAnsi="Trebuchet MS"/>
          <w:sz w:val="22"/>
          <w:szCs w:val="22"/>
        </w:rPr>
        <w:t xml:space="preserve">  altro</w:t>
      </w:r>
      <w:r w:rsidR="00207BE0" w:rsidRPr="00C27811">
        <w:rPr>
          <w:rFonts w:ascii="Trebuchet MS" w:eastAsia="SimSun" w:hAnsi="Trebuchet MS"/>
          <w:sz w:val="22"/>
          <w:szCs w:val="22"/>
        </w:rPr>
        <w:t xml:space="preserve"> _______________________________________________________________</w:t>
      </w:r>
    </w:p>
    <w:p w:rsidR="00B317D4" w:rsidRPr="00C27811" w:rsidRDefault="00B317D4" w:rsidP="00C27811">
      <w:pPr>
        <w:pStyle w:val="Corpodeltesto2"/>
        <w:widowControl/>
        <w:tabs>
          <w:tab w:val="left" w:pos="3828"/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rebuchet MS" w:eastAsia="SimSun" w:hAnsi="Trebuchet MS"/>
          <w:sz w:val="22"/>
          <w:szCs w:val="22"/>
        </w:rPr>
      </w:pPr>
    </w:p>
    <w:p w:rsidR="00BA0D4D" w:rsidRPr="00C27811" w:rsidRDefault="00B317D4" w:rsidP="00C27811">
      <w:pPr>
        <w:tabs>
          <w:tab w:val="left" w:pos="2160"/>
          <w:tab w:val="left" w:pos="3828"/>
        </w:tabs>
        <w:spacing w:line="360" w:lineRule="exact"/>
        <w:rPr>
          <w:rFonts w:ascii="Trebuchet MS" w:eastAsia="SimSun" w:hAnsi="Trebuchet MS"/>
          <w:sz w:val="22"/>
          <w:szCs w:val="22"/>
        </w:rPr>
      </w:pPr>
      <w:r w:rsidRPr="00C27811">
        <w:rPr>
          <w:rFonts w:ascii="Trebuchet MS" w:eastAsia="SimSun" w:hAnsi="Trebuchet MS"/>
          <w:sz w:val="22"/>
          <w:szCs w:val="22"/>
        </w:rPr>
        <w:sym w:font="Wingdings" w:char="F072"/>
      </w:r>
      <w:r w:rsidR="00E03CD8" w:rsidRPr="00C27811">
        <w:rPr>
          <w:rFonts w:ascii="Trebuchet MS" w:eastAsia="SimSun" w:hAnsi="Trebuchet MS"/>
          <w:sz w:val="22"/>
          <w:szCs w:val="22"/>
        </w:rPr>
        <w:t xml:space="preserve">  </w:t>
      </w:r>
      <w:proofErr w:type="spellStart"/>
      <w:r w:rsidR="00E03CD8" w:rsidRPr="00C27811">
        <w:rPr>
          <w:rFonts w:ascii="Trebuchet MS" w:eastAsia="SimSun" w:hAnsi="Trebuchet MS"/>
          <w:sz w:val="22"/>
          <w:szCs w:val="22"/>
        </w:rPr>
        <w:t>avvalimento</w:t>
      </w:r>
      <w:proofErr w:type="spellEnd"/>
    </w:p>
    <w:p w:rsidR="00D4378D" w:rsidRPr="00C27811" w:rsidRDefault="00D4378D" w:rsidP="00C27811">
      <w:pPr>
        <w:spacing w:line="360" w:lineRule="exact"/>
        <w:ind w:left="360"/>
        <w:jc w:val="center"/>
        <w:rPr>
          <w:rFonts w:ascii="Trebuchet MS" w:hAnsi="Trebuchet MS" w:cs="Tahoma"/>
          <w:b/>
          <w:sz w:val="22"/>
          <w:szCs w:val="22"/>
        </w:rPr>
      </w:pPr>
      <w:r w:rsidRPr="00C27811">
        <w:rPr>
          <w:rFonts w:ascii="Trebuchet MS" w:hAnsi="Trebuchet MS" w:cs="Tahoma"/>
          <w:b/>
          <w:sz w:val="22"/>
          <w:szCs w:val="22"/>
        </w:rPr>
        <w:t xml:space="preserve">e    D I C H I A R A </w:t>
      </w:r>
    </w:p>
    <w:p w:rsidR="00D4378D" w:rsidRPr="00C27811" w:rsidRDefault="00D4378D" w:rsidP="00C27811">
      <w:pPr>
        <w:spacing w:line="360" w:lineRule="exact"/>
        <w:ind w:left="360"/>
        <w:jc w:val="center"/>
        <w:rPr>
          <w:rFonts w:ascii="Trebuchet MS" w:hAnsi="Trebuchet MS" w:cs="Tahoma"/>
          <w:b/>
          <w:sz w:val="22"/>
          <w:szCs w:val="22"/>
        </w:rPr>
      </w:pPr>
    </w:p>
    <w:p w:rsidR="00D4378D" w:rsidRPr="00C27811" w:rsidRDefault="00D4378D" w:rsidP="00C27811">
      <w:pPr>
        <w:spacing w:line="360" w:lineRule="exact"/>
        <w:jc w:val="both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>sotto la propria personale responsabilità e visto l’art. 76 del citato D.P.R. 445/2000:</w:t>
      </w:r>
    </w:p>
    <w:p w:rsidR="00D4378D" w:rsidRPr="00C27811" w:rsidRDefault="00D4378D" w:rsidP="00C27811">
      <w:pPr>
        <w:tabs>
          <w:tab w:val="left" w:pos="2160"/>
          <w:tab w:val="left" w:pos="3828"/>
        </w:tabs>
        <w:spacing w:line="360" w:lineRule="exact"/>
        <w:rPr>
          <w:rFonts w:ascii="Trebuchet MS" w:eastAsia="SimSun" w:hAnsi="Trebuchet MS"/>
          <w:sz w:val="22"/>
          <w:szCs w:val="22"/>
        </w:rPr>
      </w:pPr>
    </w:p>
    <w:p w:rsidR="00D4378D" w:rsidRDefault="00C27811" w:rsidP="00C27811">
      <w:pPr>
        <w:pStyle w:val="Corpodeltesto2"/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exact"/>
        <w:ind w:left="360"/>
        <w:contextualSpacing/>
        <w:textAlignment w:val="baseline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</w:t>
      </w:r>
      <w:r w:rsidR="00D4378D" w:rsidRPr="00C27811">
        <w:rPr>
          <w:rFonts w:ascii="Trebuchet MS" w:hAnsi="Trebuchet MS" w:cs="Arial"/>
          <w:sz w:val="22"/>
          <w:szCs w:val="22"/>
        </w:rPr>
        <w:t>i</w:t>
      </w:r>
      <w:r w:rsidR="002F6F0F" w:rsidRPr="00C27811">
        <w:rPr>
          <w:rFonts w:ascii="Trebuchet MS" w:hAnsi="Trebuchet MS" w:cs="Arial"/>
          <w:sz w:val="22"/>
          <w:szCs w:val="22"/>
        </w:rPr>
        <w:t xml:space="preserve"> possedere tutti i requisiti di ordine generale di cui all’articolo 80 del D.Lgs. n. 50/2016 e s.m.i.</w:t>
      </w:r>
      <w:r w:rsidR="00D4378D" w:rsidRPr="00C27811">
        <w:rPr>
          <w:rFonts w:ascii="Trebuchet MS" w:hAnsi="Trebuchet MS" w:cs="Arial"/>
          <w:sz w:val="22"/>
          <w:szCs w:val="22"/>
        </w:rPr>
        <w:t>;</w:t>
      </w:r>
    </w:p>
    <w:p w:rsidR="00C27811" w:rsidRPr="00C27811" w:rsidRDefault="00C27811" w:rsidP="00C27811">
      <w:pPr>
        <w:pStyle w:val="Corpodeltesto2"/>
        <w:overflowPunct w:val="0"/>
        <w:autoSpaceDE w:val="0"/>
        <w:autoSpaceDN w:val="0"/>
        <w:adjustRightInd w:val="0"/>
        <w:spacing w:line="360" w:lineRule="exact"/>
        <w:ind w:left="360"/>
        <w:contextualSpacing/>
        <w:textAlignment w:val="baseline"/>
        <w:rPr>
          <w:rFonts w:ascii="Trebuchet MS" w:hAnsi="Trebuchet MS" w:cs="Arial"/>
          <w:sz w:val="22"/>
          <w:szCs w:val="22"/>
        </w:rPr>
      </w:pPr>
    </w:p>
    <w:p w:rsidR="00533A5D" w:rsidRDefault="00C27811" w:rsidP="00C27811">
      <w:pPr>
        <w:pStyle w:val="Corpodeltesto2"/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exact"/>
        <w:ind w:left="360"/>
        <w:contextualSpacing/>
        <w:textAlignment w:val="baseline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</w:t>
      </w:r>
      <w:r w:rsidR="00533A5D" w:rsidRPr="00C27811">
        <w:rPr>
          <w:rFonts w:ascii="Trebuchet MS" w:hAnsi="Trebuchet MS" w:cs="Arial"/>
          <w:sz w:val="22"/>
          <w:szCs w:val="22"/>
        </w:rPr>
        <w:t>he non sussistono, a carico della società, divieti a contrarre con la Pubblica Amministrazione;</w:t>
      </w:r>
    </w:p>
    <w:p w:rsidR="00C27811" w:rsidRDefault="00C27811" w:rsidP="00C27811">
      <w:pPr>
        <w:pStyle w:val="Paragrafoelenco"/>
        <w:rPr>
          <w:rFonts w:ascii="Trebuchet MS" w:hAnsi="Trebuchet MS" w:cs="Arial"/>
          <w:sz w:val="22"/>
          <w:szCs w:val="22"/>
        </w:rPr>
      </w:pPr>
    </w:p>
    <w:p w:rsidR="00533A5D" w:rsidRPr="00C27811" w:rsidRDefault="00C27811" w:rsidP="00C27811">
      <w:pPr>
        <w:pStyle w:val="Corpodeltesto2"/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exact"/>
        <w:ind w:left="360"/>
        <w:contextualSpacing/>
        <w:textAlignment w:val="baseline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</w:t>
      </w:r>
      <w:r w:rsidR="00533A5D" w:rsidRPr="00C27811">
        <w:rPr>
          <w:rFonts w:ascii="Trebuchet MS" w:hAnsi="Trebuchet MS" w:cs="Arial"/>
          <w:sz w:val="22"/>
          <w:szCs w:val="22"/>
        </w:rPr>
        <w:t>i</w:t>
      </w:r>
      <w:r w:rsidR="007E6E14">
        <w:rPr>
          <w:rFonts w:ascii="Trebuchet MS" w:hAnsi="Trebuchet MS" w:cs="Arial"/>
          <w:sz w:val="22"/>
          <w:szCs w:val="22"/>
        </w:rPr>
        <w:t xml:space="preserve"> essere in possesso dei requisiti di </w:t>
      </w:r>
      <w:r w:rsidR="00533A5D" w:rsidRPr="00C27811">
        <w:rPr>
          <w:rFonts w:ascii="Trebuchet MS" w:hAnsi="Trebuchet MS" w:cs="Arial"/>
          <w:sz w:val="22"/>
          <w:szCs w:val="22"/>
        </w:rPr>
        <w:t>idoneità, capacità economica finanziaria e tecnica professionale adeguate ai servizi da svolgere</w:t>
      </w:r>
      <w:r w:rsidR="007E6E14">
        <w:rPr>
          <w:rFonts w:ascii="Trebuchet MS" w:hAnsi="Trebuchet MS" w:cs="Arial"/>
          <w:sz w:val="22"/>
          <w:szCs w:val="22"/>
        </w:rPr>
        <w:t>:</w:t>
      </w:r>
    </w:p>
    <w:p w:rsidR="00533A5D" w:rsidRPr="00C27811" w:rsidRDefault="00533A5D" w:rsidP="00C27811">
      <w:pPr>
        <w:pStyle w:val="Corpodeltesto2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exact"/>
        <w:contextualSpacing/>
        <w:textAlignment w:val="baseline"/>
        <w:rPr>
          <w:rFonts w:ascii="Trebuchet MS" w:hAnsi="Trebuchet MS" w:cs="Arial"/>
          <w:sz w:val="22"/>
          <w:szCs w:val="22"/>
        </w:rPr>
      </w:pPr>
      <w:r w:rsidRPr="00C27811">
        <w:rPr>
          <w:rFonts w:ascii="Trebuchet MS" w:hAnsi="Trebuchet MS" w:cs="Arial"/>
          <w:sz w:val="22"/>
          <w:szCs w:val="22"/>
        </w:rPr>
        <w:t>in proprio;</w:t>
      </w:r>
    </w:p>
    <w:p w:rsidR="00533A5D" w:rsidRPr="00C27811" w:rsidRDefault="00533A5D" w:rsidP="00C27811">
      <w:pPr>
        <w:pStyle w:val="Corpodeltesto2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exact"/>
        <w:contextualSpacing/>
        <w:textAlignment w:val="baseline"/>
        <w:rPr>
          <w:rFonts w:ascii="Trebuchet MS" w:hAnsi="Trebuchet MS" w:cs="Arial"/>
          <w:sz w:val="22"/>
          <w:szCs w:val="22"/>
        </w:rPr>
      </w:pPr>
      <w:r w:rsidRPr="00C27811">
        <w:rPr>
          <w:rFonts w:ascii="Trebuchet MS" w:hAnsi="Trebuchet MS" w:cs="Arial"/>
          <w:sz w:val="22"/>
          <w:szCs w:val="22"/>
        </w:rPr>
        <w:t>tramite Raggruppamento da costituire/già costituito;</w:t>
      </w:r>
    </w:p>
    <w:p w:rsidR="00533A5D" w:rsidRPr="00C27811" w:rsidRDefault="00533A5D" w:rsidP="00C27811">
      <w:pPr>
        <w:pStyle w:val="Corpodeltesto2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exact"/>
        <w:contextualSpacing/>
        <w:textAlignment w:val="baseline"/>
        <w:rPr>
          <w:rFonts w:ascii="Trebuchet MS" w:hAnsi="Trebuchet MS" w:cs="Arial"/>
          <w:sz w:val="22"/>
          <w:szCs w:val="22"/>
        </w:rPr>
      </w:pPr>
      <w:r w:rsidRPr="00C27811">
        <w:rPr>
          <w:rFonts w:ascii="Trebuchet MS" w:hAnsi="Trebuchet MS" w:cs="Arial"/>
          <w:sz w:val="22"/>
          <w:szCs w:val="22"/>
        </w:rPr>
        <w:t xml:space="preserve">tramite </w:t>
      </w:r>
      <w:proofErr w:type="spellStart"/>
      <w:r w:rsidRPr="00C27811">
        <w:rPr>
          <w:rFonts w:ascii="Trebuchet MS" w:hAnsi="Trebuchet MS" w:cs="Arial"/>
          <w:sz w:val="22"/>
          <w:szCs w:val="22"/>
        </w:rPr>
        <w:t>avvalimento</w:t>
      </w:r>
      <w:proofErr w:type="spellEnd"/>
      <w:r w:rsidR="007E6E14">
        <w:rPr>
          <w:rFonts w:ascii="Trebuchet MS" w:hAnsi="Trebuchet MS" w:cs="Arial"/>
          <w:sz w:val="22"/>
          <w:szCs w:val="22"/>
        </w:rPr>
        <w:t>;</w:t>
      </w:r>
    </w:p>
    <w:p w:rsidR="00C27811" w:rsidRDefault="00C27811" w:rsidP="00C27811">
      <w:pPr>
        <w:pStyle w:val="Corpodeltesto2"/>
        <w:overflowPunct w:val="0"/>
        <w:autoSpaceDE w:val="0"/>
        <w:autoSpaceDN w:val="0"/>
        <w:adjustRightInd w:val="0"/>
        <w:spacing w:line="360" w:lineRule="exact"/>
        <w:ind w:left="360"/>
        <w:contextualSpacing/>
        <w:textAlignment w:val="baseline"/>
        <w:rPr>
          <w:rFonts w:ascii="Trebuchet MS" w:hAnsi="Trebuchet MS" w:cs="Arial"/>
          <w:sz w:val="22"/>
          <w:szCs w:val="22"/>
        </w:rPr>
      </w:pPr>
    </w:p>
    <w:p w:rsidR="001C4914" w:rsidRDefault="00533A5D" w:rsidP="00C27811">
      <w:pPr>
        <w:pStyle w:val="Corpodeltesto2"/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exact"/>
        <w:ind w:left="360"/>
        <w:contextualSpacing/>
        <w:textAlignment w:val="baseline"/>
        <w:rPr>
          <w:rFonts w:ascii="Trebuchet MS" w:hAnsi="Trebuchet MS" w:cs="Arial"/>
          <w:sz w:val="22"/>
          <w:szCs w:val="22"/>
        </w:rPr>
      </w:pPr>
      <w:r w:rsidRPr="00C27811">
        <w:rPr>
          <w:rFonts w:ascii="Trebuchet MS" w:hAnsi="Trebuchet MS" w:cs="Arial"/>
          <w:sz w:val="22"/>
          <w:szCs w:val="22"/>
        </w:rPr>
        <w:t xml:space="preserve">di essere a conoscenza che la presente richiesta non costituisce proposta contrattuale e non vincola in alcun modo il Comune di Giussano che sarà libero </w:t>
      </w:r>
      <w:r w:rsidR="00C27811" w:rsidRPr="00C27811">
        <w:rPr>
          <w:rFonts w:ascii="Trebuchet MS" w:hAnsi="Trebuchet MS" w:cs="Arial"/>
          <w:sz w:val="22"/>
          <w:szCs w:val="22"/>
        </w:rPr>
        <w:t xml:space="preserve">di interrompere in qualsiasi momento, per ragioni di sua esclusiva competenza, il procedimento avviato, </w:t>
      </w:r>
      <w:r w:rsidR="00C27811" w:rsidRPr="00C27811">
        <w:rPr>
          <w:rFonts w:ascii="Trebuchet MS" w:hAnsi="Trebuchet MS" w:cs="Arial"/>
          <w:sz w:val="22"/>
          <w:szCs w:val="22"/>
        </w:rPr>
        <w:lastRenderedPageBreak/>
        <w:t>senza che i soggetti richiedenti possano vantare alcuna pretesa, ossia l’espletamento della procedura di selezione non obbliga il Comune di Giussano a procedere all’affidamento;</w:t>
      </w:r>
    </w:p>
    <w:p w:rsidR="00C27811" w:rsidRPr="00C27811" w:rsidRDefault="00C27811" w:rsidP="00C27811">
      <w:pPr>
        <w:pStyle w:val="Corpodeltesto2"/>
        <w:overflowPunct w:val="0"/>
        <w:autoSpaceDE w:val="0"/>
        <w:autoSpaceDN w:val="0"/>
        <w:adjustRightInd w:val="0"/>
        <w:spacing w:line="360" w:lineRule="exact"/>
        <w:ind w:left="360"/>
        <w:contextualSpacing/>
        <w:textAlignment w:val="baseline"/>
        <w:rPr>
          <w:rFonts w:ascii="Trebuchet MS" w:hAnsi="Trebuchet MS" w:cs="Arial"/>
          <w:sz w:val="22"/>
          <w:szCs w:val="22"/>
        </w:rPr>
      </w:pPr>
    </w:p>
    <w:p w:rsidR="00D4378D" w:rsidRPr="00C27811" w:rsidRDefault="00C27811" w:rsidP="007E6E14">
      <w:pPr>
        <w:pStyle w:val="Paragrafoelenco"/>
        <w:numPr>
          <w:ilvl w:val="0"/>
          <w:numId w:val="23"/>
        </w:numPr>
        <w:tabs>
          <w:tab w:val="left" w:pos="2160"/>
          <w:tab w:val="left" w:pos="3828"/>
        </w:tabs>
        <w:spacing w:line="360" w:lineRule="exact"/>
        <w:ind w:left="360"/>
        <w:jc w:val="both"/>
        <w:rPr>
          <w:rFonts w:ascii="Trebuchet MS" w:eastAsia="SimSun" w:hAnsi="Trebuchet MS"/>
          <w:sz w:val="22"/>
          <w:szCs w:val="22"/>
        </w:rPr>
      </w:pPr>
      <w:r w:rsidRPr="00C27811">
        <w:rPr>
          <w:rFonts w:ascii="Trebuchet MS" w:eastAsia="SimSun" w:hAnsi="Trebuchet MS"/>
          <w:sz w:val="22"/>
          <w:szCs w:val="22"/>
        </w:rPr>
        <w:t>di essere a conoscenza che la presente dichiarazione non costituisce prova di possesso dei requisiti generali e speciali richiesti per l’affidamento del servizio che invece dovrà essere dichiarato dall’interessato ed accertato dal Comune di Giussano nei modi di legge in occasione della procedura negoziata di affidamento.</w:t>
      </w:r>
    </w:p>
    <w:p w:rsidR="00BA5C27" w:rsidRPr="00C27811" w:rsidRDefault="00BA5C27" w:rsidP="00C27811">
      <w:pPr>
        <w:pStyle w:val="Corpodeltesto2"/>
        <w:widowControl/>
        <w:tabs>
          <w:tab w:val="left" w:pos="3828"/>
        </w:tabs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Trebuchet MS" w:hAnsi="Trebuchet MS"/>
          <w:sz w:val="22"/>
          <w:szCs w:val="22"/>
        </w:rPr>
      </w:pPr>
    </w:p>
    <w:p w:rsidR="00E03CD8" w:rsidRPr="00C27811" w:rsidRDefault="00E03CD8" w:rsidP="00C27811">
      <w:pPr>
        <w:tabs>
          <w:tab w:val="left" w:pos="426"/>
        </w:tabs>
        <w:spacing w:line="360" w:lineRule="exact"/>
        <w:jc w:val="both"/>
        <w:rPr>
          <w:rFonts w:ascii="Trebuchet MS" w:eastAsia="SimSun" w:hAnsi="Trebuchet MS" w:cs="Arial"/>
          <w:sz w:val="22"/>
          <w:szCs w:val="22"/>
        </w:rPr>
      </w:pPr>
      <w:r w:rsidRPr="00C27811">
        <w:rPr>
          <w:rFonts w:ascii="Trebuchet MS" w:eastAsia="SimSun" w:hAnsi="Trebuchet MS" w:cs="Arial"/>
          <w:sz w:val="22"/>
          <w:szCs w:val="22"/>
        </w:rPr>
        <w:t>Data, _______________________</w:t>
      </w:r>
    </w:p>
    <w:p w:rsidR="00E03CD8" w:rsidRPr="00C27811" w:rsidRDefault="00E03CD8" w:rsidP="00C27811">
      <w:pPr>
        <w:tabs>
          <w:tab w:val="left" w:pos="426"/>
        </w:tabs>
        <w:spacing w:line="360" w:lineRule="exact"/>
        <w:ind w:firstLine="4678"/>
        <w:jc w:val="center"/>
        <w:rPr>
          <w:rFonts w:ascii="Trebuchet MS" w:eastAsia="SimSun" w:hAnsi="Trebuchet MS" w:cs="Arial"/>
          <w:sz w:val="22"/>
          <w:szCs w:val="22"/>
          <w:u w:val="single"/>
        </w:rPr>
      </w:pPr>
      <w:r w:rsidRPr="00C27811">
        <w:rPr>
          <w:rFonts w:ascii="Trebuchet MS" w:eastAsia="SimSun" w:hAnsi="Trebuchet MS" w:cs="Arial"/>
          <w:sz w:val="22"/>
          <w:szCs w:val="22"/>
          <w:u w:val="single"/>
        </w:rPr>
        <w:t>IL DICHIARANTE</w:t>
      </w:r>
    </w:p>
    <w:p w:rsidR="00E03CD8" w:rsidRPr="00C27811" w:rsidRDefault="00E03CD8" w:rsidP="00C27811">
      <w:pPr>
        <w:tabs>
          <w:tab w:val="left" w:pos="426"/>
        </w:tabs>
        <w:spacing w:line="360" w:lineRule="exact"/>
        <w:ind w:firstLine="4678"/>
        <w:jc w:val="center"/>
        <w:rPr>
          <w:rFonts w:ascii="Trebuchet MS" w:eastAsia="SimSun" w:hAnsi="Trebuchet MS" w:cs="Arial"/>
          <w:b/>
          <w:bCs/>
          <w:sz w:val="16"/>
          <w:szCs w:val="16"/>
        </w:rPr>
      </w:pPr>
      <w:r w:rsidRPr="00C27811">
        <w:rPr>
          <w:rFonts w:ascii="Trebuchet MS" w:hAnsi="Trebuchet MS"/>
          <w:b/>
          <w:sz w:val="16"/>
          <w:szCs w:val="16"/>
        </w:rPr>
        <w:t>APPORRE FIRMA DIGITALE DEL LEGALE RAPPRESENTANTE</w:t>
      </w:r>
    </w:p>
    <w:p w:rsidR="00E03CD8" w:rsidRPr="00C27811" w:rsidRDefault="00E03CD8" w:rsidP="00C27811">
      <w:pPr>
        <w:pStyle w:val="Corpodeltesto2"/>
        <w:widowControl/>
        <w:tabs>
          <w:tab w:val="left" w:pos="426"/>
        </w:tabs>
        <w:spacing w:line="360" w:lineRule="exact"/>
        <w:rPr>
          <w:rFonts w:ascii="Trebuchet MS" w:hAnsi="Trebuchet MS" w:cs="Arial"/>
          <w:b/>
          <w:bCs/>
          <w:sz w:val="22"/>
          <w:szCs w:val="22"/>
        </w:rPr>
      </w:pPr>
    </w:p>
    <w:p w:rsidR="00C62FC2" w:rsidRPr="00C27811" w:rsidRDefault="00C62FC2" w:rsidP="00C27811">
      <w:pPr>
        <w:pStyle w:val="Corpodeltesto2"/>
        <w:widowControl/>
        <w:tabs>
          <w:tab w:val="left" w:pos="426"/>
        </w:tabs>
        <w:spacing w:line="360" w:lineRule="exact"/>
        <w:rPr>
          <w:rFonts w:ascii="Trebuchet MS" w:hAnsi="Trebuchet MS" w:cs="Arial"/>
          <w:b/>
          <w:bCs/>
          <w:sz w:val="22"/>
          <w:szCs w:val="22"/>
        </w:rPr>
      </w:pPr>
    </w:p>
    <w:p w:rsidR="001C4914" w:rsidRPr="00C27811" w:rsidRDefault="001C4914" w:rsidP="00C27811">
      <w:pPr>
        <w:pStyle w:val="Corpodeltesto2"/>
        <w:widowControl/>
        <w:tabs>
          <w:tab w:val="left" w:pos="426"/>
        </w:tabs>
        <w:spacing w:line="360" w:lineRule="exact"/>
        <w:rPr>
          <w:rFonts w:ascii="Trebuchet MS" w:hAnsi="Trebuchet MS" w:cs="Arial"/>
          <w:b/>
          <w:bCs/>
          <w:sz w:val="22"/>
          <w:szCs w:val="22"/>
        </w:rPr>
      </w:pPr>
    </w:p>
    <w:p w:rsidR="001C4914" w:rsidRDefault="001C4914" w:rsidP="00C27811">
      <w:pPr>
        <w:pStyle w:val="Corpodeltesto2"/>
        <w:widowControl/>
        <w:tabs>
          <w:tab w:val="left" w:pos="426"/>
        </w:tabs>
        <w:spacing w:line="360" w:lineRule="exact"/>
        <w:rPr>
          <w:rFonts w:ascii="Trebuchet MS" w:hAnsi="Trebuchet MS" w:cs="Arial"/>
          <w:b/>
          <w:bCs/>
          <w:sz w:val="22"/>
          <w:szCs w:val="22"/>
        </w:rPr>
      </w:pPr>
    </w:p>
    <w:p w:rsidR="007E6E14" w:rsidRDefault="007E6E14" w:rsidP="00C27811">
      <w:pPr>
        <w:pStyle w:val="Corpodeltesto2"/>
        <w:widowControl/>
        <w:tabs>
          <w:tab w:val="left" w:pos="426"/>
        </w:tabs>
        <w:spacing w:line="360" w:lineRule="exact"/>
        <w:rPr>
          <w:rFonts w:ascii="Trebuchet MS" w:hAnsi="Trebuchet MS" w:cs="Arial"/>
          <w:b/>
          <w:bCs/>
          <w:sz w:val="22"/>
          <w:szCs w:val="22"/>
        </w:rPr>
      </w:pPr>
    </w:p>
    <w:p w:rsidR="007E6E14" w:rsidRDefault="007E6E14" w:rsidP="00C27811">
      <w:pPr>
        <w:pStyle w:val="Corpodeltesto2"/>
        <w:widowControl/>
        <w:tabs>
          <w:tab w:val="left" w:pos="426"/>
        </w:tabs>
        <w:spacing w:line="360" w:lineRule="exact"/>
        <w:rPr>
          <w:rFonts w:ascii="Trebuchet MS" w:hAnsi="Trebuchet MS" w:cs="Arial"/>
          <w:b/>
          <w:bCs/>
          <w:sz w:val="22"/>
          <w:szCs w:val="22"/>
        </w:rPr>
      </w:pPr>
    </w:p>
    <w:p w:rsidR="007E6E14" w:rsidRDefault="007E6E14" w:rsidP="00C27811">
      <w:pPr>
        <w:pStyle w:val="Corpodeltesto2"/>
        <w:widowControl/>
        <w:tabs>
          <w:tab w:val="left" w:pos="426"/>
        </w:tabs>
        <w:spacing w:line="360" w:lineRule="exact"/>
        <w:rPr>
          <w:rFonts w:ascii="Trebuchet MS" w:hAnsi="Trebuchet MS" w:cs="Arial"/>
          <w:b/>
          <w:bCs/>
          <w:sz w:val="22"/>
          <w:szCs w:val="22"/>
        </w:rPr>
      </w:pPr>
    </w:p>
    <w:p w:rsidR="007E6E14" w:rsidRDefault="007E6E14" w:rsidP="00C27811">
      <w:pPr>
        <w:pStyle w:val="Corpodeltesto2"/>
        <w:widowControl/>
        <w:tabs>
          <w:tab w:val="left" w:pos="426"/>
        </w:tabs>
        <w:spacing w:line="360" w:lineRule="exact"/>
        <w:rPr>
          <w:rFonts w:ascii="Trebuchet MS" w:hAnsi="Trebuchet MS" w:cs="Arial"/>
          <w:b/>
          <w:bCs/>
          <w:sz w:val="22"/>
          <w:szCs w:val="22"/>
        </w:rPr>
      </w:pPr>
    </w:p>
    <w:p w:rsidR="007E6E14" w:rsidRPr="00C27811" w:rsidRDefault="007E6E14" w:rsidP="00C27811">
      <w:pPr>
        <w:pStyle w:val="Corpodeltesto2"/>
        <w:widowControl/>
        <w:tabs>
          <w:tab w:val="left" w:pos="426"/>
        </w:tabs>
        <w:spacing w:line="360" w:lineRule="exact"/>
        <w:rPr>
          <w:rFonts w:ascii="Trebuchet MS" w:hAnsi="Trebuchet MS" w:cs="Arial"/>
          <w:b/>
          <w:bCs/>
          <w:sz w:val="22"/>
          <w:szCs w:val="22"/>
        </w:rPr>
      </w:pPr>
    </w:p>
    <w:p w:rsidR="00E03CD8" w:rsidRPr="007E6E14" w:rsidRDefault="00E03CD8" w:rsidP="007E6E14">
      <w:pPr>
        <w:pStyle w:val="Corpodeltesto2"/>
        <w:widowControl/>
        <w:tabs>
          <w:tab w:val="left" w:pos="426"/>
        </w:tabs>
        <w:rPr>
          <w:rFonts w:ascii="Trebuchet MS" w:hAnsi="Trebuchet MS" w:cs="Arial"/>
          <w:sz w:val="16"/>
          <w:szCs w:val="16"/>
        </w:rPr>
      </w:pPr>
      <w:r w:rsidRPr="007E6E14">
        <w:rPr>
          <w:rFonts w:ascii="Trebuchet MS" w:hAnsi="Trebuchet MS" w:cs="Arial"/>
          <w:b/>
          <w:bCs/>
          <w:sz w:val="16"/>
          <w:szCs w:val="16"/>
        </w:rPr>
        <w:t>NOTE</w:t>
      </w:r>
      <w:r w:rsidRPr="007E6E14">
        <w:rPr>
          <w:rFonts w:ascii="Trebuchet MS" w:hAnsi="Trebuchet MS" w:cs="Arial"/>
          <w:sz w:val="16"/>
          <w:szCs w:val="16"/>
        </w:rPr>
        <w:t>:</w:t>
      </w:r>
    </w:p>
    <w:p w:rsidR="00E03CD8" w:rsidRPr="007E6E14" w:rsidRDefault="00CB3856" w:rsidP="007E6E14">
      <w:pPr>
        <w:pStyle w:val="Corpodeltesto2"/>
        <w:widowControl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Trebuchet MS" w:hAnsi="Trebuchet MS" w:cs="Arial"/>
          <w:sz w:val="16"/>
          <w:szCs w:val="16"/>
        </w:rPr>
      </w:pPr>
      <w:r w:rsidRPr="007E6E14">
        <w:rPr>
          <w:rFonts w:ascii="Trebuchet MS" w:hAnsi="Trebuchet MS" w:cs="Arial"/>
          <w:sz w:val="16"/>
          <w:szCs w:val="16"/>
        </w:rPr>
        <w:t>Qualora l</w:t>
      </w:r>
      <w:r w:rsidR="007E6E14">
        <w:rPr>
          <w:rFonts w:ascii="Trebuchet MS" w:hAnsi="Trebuchet MS" w:cs="Arial"/>
          <w:sz w:val="16"/>
          <w:szCs w:val="16"/>
        </w:rPr>
        <w:t>’istanza</w:t>
      </w:r>
      <w:r w:rsidRPr="007E6E14">
        <w:rPr>
          <w:rFonts w:ascii="Trebuchet MS" w:hAnsi="Trebuchet MS" w:cs="Arial"/>
          <w:sz w:val="16"/>
          <w:szCs w:val="16"/>
        </w:rPr>
        <w:t xml:space="preserve"> </w:t>
      </w:r>
      <w:r w:rsidR="00E03CD8" w:rsidRPr="007E6E14">
        <w:rPr>
          <w:rFonts w:ascii="Trebuchet MS" w:hAnsi="Trebuchet MS" w:cs="Arial"/>
          <w:sz w:val="16"/>
          <w:szCs w:val="16"/>
        </w:rPr>
        <w:t xml:space="preserve">venga </w:t>
      </w:r>
      <w:r w:rsidRPr="007E6E14">
        <w:rPr>
          <w:rFonts w:ascii="Trebuchet MS" w:hAnsi="Trebuchet MS" w:cs="Arial"/>
          <w:sz w:val="16"/>
          <w:szCs w:val="16"/>
        </w:rPr>
        <w:t>redatta</w:t>
      </w:r>
      <w:r w:rsidR="00E03CD8" w:rsidRPr="007E6E14">
        <w:rPr>
          <w:rFonts w:ascii="Trebuchet MS" w:hAnsi="Trebuchet MS" w:cs="Arial"/>
          <w:sz w:val="16"/>
          <w:szCs w:val="16"/>
        </w:rPr>
        <w:t xml:space="preserve"> e sottoscritta dal procuratore/i della società dovrà es</w:t>
      </w:r>
      <w:r w:rsidR="007E252D" w:rsidRPr="007E6E14">
        <w:rPr>
          <w:rFonts w:ascii="Trebuchet MS" w:hAnsi="Trebuchet MS" w:cs="Arial"/>
          <w:sz w:val="16"/>
          <w:szCs w:val="16"/>
        </w:rPr>
        <w:t>sere allegato</w:t>
      </w:r>
      <w:r w:rsidR="00E03CD8" w:rsidRPr="007E6E14">
        <w:rPr>
          <w:rFonts w:ascii="Trebuchet MS" w:hAnsi="Trebuchet MS" w:cs="Arial"/>
          <w:sz w:val="16"/>
          <w:szCs w:val="16"/>
        </w:rPr>
        <w:t xml:space="preserve"> </w:t>
      </w:r>
      <w:r w:rsidR="007E252D" w:rsidRPr="007E6E14">
        <w:rPr>
          <w:rFonts w:ascii="Trebuchet MS" w:hAnsi="Trebuchet MS" w:cs="Arial"/>
          <w:sz w:val="16"/>
          <w:szCs w:val="16"/>
        </w:rPr>
        <w:t>idoneo atto di p</w:t>
      </w:r>
      <w:r w:rsidR="00E03CD8" w:rsidRPr="007E6E14">
        <w:rPr>
          <w:rFonts w:ascii="Trebuchet MS" w:hAnsi="Trebuchet MS" w:cs="Arial"/>
          <w:sz w:val="16"/>
          <w:szCs w:val="16"/>
        </w:rPr>
        <w:t>rocura notarile generale o speciale o altro documento da cui evincere i poteri di rappresentanza.</w:t>
      </w:r>
    </w:p>
    <w:p w:rsidR="005E4387" w:rsidRPr="007E6E14" w:rsidRDefault="00E03CD8" w:rsidP="007E6E14">
      <w:pPr>
        <w:pStyle w:val="Corpodeltesto2"/>
        <w:widowControl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Trebuchet MS" w:hAnsi="Trebuchet MS"/>
          <w:kern w:val="28"/>
          <w:sz w:val="16"/>
          <w:szCs w:val="16"/>
        </w:rPr>
      </w:pPr>
      <w:r w:rsidRPr="007E6E14">
        <w:rPr>
          <w:rFonts w:ascii="Trebuchet MS" w:hAnsi="Trebuchet MS" w:cs="Arial"/>
          <w:sz w:val="16"/>
          <w:szCs w:val="16"/>
        </w:rPr>
        <w:t>In caso di raggruppamento temporaneo di concorrenti, di Consorzi ordinari non ancora costituiti, Rete di imprese prive di soggettività giuridica, l</w:t>
      </w:r>
      <w:r w:rsidR="007E6E14">
        <w:rPr>
          <w:rFonts w:ascii="Trebuchet MS" w:hAnsi="Trebuchet MS" w:cs="Arial"/>
          <w:sz w:val="16"/>
          <w:szCs w:val="16"/>
        </w:rPr>
        <w:t>’istanza</w:t>
      </w:r>
      <w:r w:rsidRPr="007E6E14">
        <w:rPr>
          <w:rFonts w:ascii="Trebuchet MS" w:hAnsi="Trebuchet MS" w:cs="Arial"/>
          <w:sz w:val="16"/>
          <w:szCs w:val="16"/>
        </w:rPr>
        <w:t xml:space="preserve"> dovrà essere redatta e sottoscritta da ciascun rappresentante legale di </w:t>
      </w:r>
      <w:r w:rsidR="00C62FC2" w:rsidRPr="007E6E14">
        <w:rPr>
          <w:rFonts w:ascii="Trebuchet MS" w:hAnsi="Trebuchet MS" w:cs="Arial"/>
          <w:sz w:val="16"/>
          <w:szCs w:val="16"/>
        </w:rPr>
        <w:t>ogni soggetto partecipante al raggruppamento, al Consorzio o alla Rete di impresa</w:t>
      </w:r>
      <w:r w:rsidRPr="007E6E14">
        <w:rPr>
          <w:rFonts w:ascii="Trebuchet MS" w:hAnsi="Trebuchet MS" w:cs="Arial"/>
          <w:sz w:val="16"/>
          <w:szCs w:val="16"/>
        </w:rPr>
        <w:t>.</w:t>
      </w:r>
    </w:p>
    <w:sectPr w:rsidR="005E4387" w:rsidRPr="007E6E14" w:rsidSect="007E6E14">
      <w:headerReference w:type="default" r:id="rId8"/>
      <w:footerReference w:type="default" r:id="rId9"/>
      <w:pgSz w:w="11906" w:h="16838"/>
      <w:pgMar w:top="1702" w:right="1247" w:bottom="1134" w:left="1247" w:header="72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17" w:rsidRDefault="00DA7217">
      <w:r>
        <w:separator/>
      </w:r>
    </w:p>
  </w:endnote>
  <w:endnote w:type="continuationSeparator" w:id="0">
    <w:p w:rsidR="00DA7217" w:rsidRDefault="00DA7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11" w:rsidRDefault="004D08C9" w:rsidP="00E03CD8">
    <w:pPr>
      <w:pStyle w:val="Pidipagina"/>
      <w:tabs>
        <w:tab w:val="clear" w:pos="4819"/>
        <w:tab w:val="clear" w:pos="9638"/>
        <w:tab w:val="center" w:pos="7797"/>
      </w:tabs>
      <w:jc w:val="both"/>
      <w:rPr>
        <w:rFonts w:ascii="Lucida Sans" w:hAnsi="Lucida Sans"/>
        <w:sz w:val="14"/>
        <w:szCs w:val="14"/>
      </w:rPr>
    </w:pPr>
    <w:r w:rsidRPr="004D08C9">
      <w:rPr>
        <w:rFonts w:ascii="Trebuchet MS" w:hAnsi="Trebuchet MS"/>
        <w:b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C27811" w:rsidRPr="00DB6CE2" w:rsidRDefault="00C27811" w:rsidP="00A81392">
    <w:pPr>
      <w:pStyle w:val="Indirizzomittente"/>
      <w:ind w:right="-226"/>
      <w:jc w:val="both"/>
      <w:rPr>
        <w:rFonts w:ascii="Trebuchet MS" w:hAnsi="Trebuchet MS"/>
        <w:sz w:val="16"/>
        <w:szCs w:val="16"/>
      </w:rPr>
    </w:pPr>
    <w:r w:rsidRPr="00A81392">
      <w:rPr>
        <w:rFonts w:ascii="Trebuchet MS" w:hAnsi="Trebuchet MS"/>
        <w:b/>
        <w:sz w:val="15"/>
        <w:szCs w:val="15"/>
      </w:rPr>
      <w:t xml:space="preserve">Modello </w:t>
    </w:r>
    <w:r>
      <w:rPr>
        <w:rFonts w:ascii="Trebuchet MS" w:hAnsi="Trebuchet MS"/>
        <w:b/>
        <w:sz w:val="15"/>
        <w:szCs w:val="15"/>
      </w:rPr>
      <w:t xml:space="preserve">- </w:t>
    </w:r>
    <w:r w:rsidR="007E6E14">
      <w:rPr>
        <w:rFonts w:ascii="Trebuchet MS" w:hAnsi="Trebuchet MS"/>
        <w:b/>
        <w:sz w:val="15"/>
        <w:szCs w:val="15"/>
      </w:rPr>
      <w:t>ISTANZA</w:t>
    </w:r>
    <w:r w:rsidRPr="00A81392">
      <w:rPr>
        <w:rFonts w:ascii="Trebuchet MS" w:hAnsi="Trebuchet MS"/>
        <w:b/>
        <w:sz w:val="15"/>
        <w:szCs w:val="15"/>
      </w:rPr>
      <w:t xml:space="preserve"> </w:t>
    </w:r>
    <w:proofErr w:type="spellStart"/>
    <w:r w:rsidRPr="00A81392">
      <w:rPr>
        <w:rFonts w:ascii="Trebuchet MS" w:hAnsi="Trebuchet MS"/>
        <w:b/>
        <w:sz w:val="15"/>
        <w:szCs w:val="15"/>
      </w:rPr>
      <w:t>DI</w:t>
    </w:r>
    <w:proofErr w:type="spellEnd"/>
    <w:r w:rsidRPr="00A81392">
      <w:rPr>
        <w:rFonts w:ascii="Trebuchet MS" w:hAnsi="Trebuchet MS"/>
        <w:b/>
        <w:sz w:val="15"/>
        <w:szCs w:val="15"/>
      </w:rPr>
      <w:t xml:space="preserve"> PARTECIPAZIONE</w:t>
    </w:r>
    <w:r>
      <w:rPr>
        <w:rFonts w:ascii="Trebuchet MS" w:hAnsi="Trebuchet MS"/>
        <w:b/>
        <w:sz w:val="15"/>
        <w:szCs w:val="15"/>
      </w:rPr>
      <w:t xml:space="preserve"> e CONNESSE DICHIARAZIONI</w:t>
    </w:r>
    <w:r>
      <w:rPr>
        <w:rFonts w:ascii="Trebuchet MS" w:hAnsi="Trebuchet MS"/>
        <w:sz w:val="16"/>
        <w:szCs w:val="16"/>
      </w:rPr>
      <w:t xml:space="preserve">                                                                           p</w:t>
    </w:r>
    <w:r w:rsidRPr="00DB6CE2">
      <w:rPr>
        <w:rFonts w:ascii="Trebuchet MS" w:hAnsi="Trebuchet MS"/>
        <w:sz w:val="16"/>
        <w:szCs w:val="16"/>
      </w:rPr>
      <w:t xml:space="preserve">ag. </w:t>
    </w:r>
    <w:r w:rsidR="004D08C9" w:rsidRPr="00DB6CE2">
      <w:rPr>
        <w:rFonts w:ascii="Trebuchet MS" w:hAnsi="Trebuchet MS"/>
        <w:sz w:val="16"/>
        <w:szCs w:val="16"/>
      </w:rPr>
      <w:fldChar w:fldCharType="begin"/>
    </w:r>
    <w:r w:rsidRPr="00DB6CE2">
      <w:rPr>
        <w:rFonts w:ascii="Trebuchet MS" w:hAnsi="Trebuchet MS"/>
        <w:sz w:val="16"/>
        <w:szCs w:val="16"/>
      </w:rPr>
      <w:instrText xml:space="preserve"> PAGE  \* MERGEFORMAT </w:instrText>
    </w:r>
    <w:r w:rsidR="004D08C9" w:rsidRPr="00DB6CE2">
      <w:rPr>
        <w:rFonts w:ascii="Trebuchet MS" w:hAnsi="Trebuchet MS"/>
        <w:sz w:val="16"/>
        <w:szCs w:val="16"/>
      </w:rPr>
      <w:fldChar w:fldCharType="separate"/>
    </w:r>
    <w:r w:rsidR="0010413B">
      <w:rPr>
        <w:rFonts w:ascii="Trebuchet MS" w:hAnsi="Trebuchet MS"/>
        <w:noProof/>
        <w:sz w:val="16"/>
        <w:szCs w:val="16"/>
      </w:rPr>
      <w:t>2</w:t>
    </w:r>
    <w:r w:rsidR="004D08C9" w:rsidRPr="00DB6CE2">
      <w:rPr>
        <w:rFonts w:ascii="Trebuchet MS" w:hAnsi="Trebuchet MS"/>
        <w:sz w:val="16"/>
        <w:szCs w:val="16"/>
      </w:rPr>
      <w:fldChar w:fldCharType="end"/>
    </w:r>
    <w:r w:rsidRPr="00DB6CE2">
      <w:rPr>
        <w:rFonts w:ascii="Trebuchet MS" w:hAnsi="Trebuchet MS"/>
        <w:sz w:val="16"/>
        <w:szCs w:val="16"/>
      </w:rPr>
      <w:t>/</w:t>
    </w:r>
    <w:fldSimple w:instr=" NUMPAGES  \* MERGEFORMAT ">
      <w:r w:rsidR="0010413B" w:rsidRPr="0010413B">
        <w:rPr>
          <w:rFonts w:ascii="Trebuchet MS" w:hAnsi="Trebuchet MS"/>
          <w:noProof/>
          <w:sz w:val="16"/>
          <w:szCs w:val="16"/>
        </w:rPr>
        <w:t>3</w:t>
      </w:r>
    </w:fldSimple>
  </w:p>
  <w:p w:rsidR="00C27811" w:rsidRPr="00BC4374" w:rsidRDefault="00C27811" w:rsidP="004E60A1">
    <w:pPr>
      <w:jc w:val="center"/>
      <w:rPr>
        <w:rFonts w:ascii="Trebuchet MS" w:hAnsi="Trebuchet MS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17" w:rsidRDefault="00DA7217">
      <w:r>
        <w:separator/>
      </w:r>
    </w:p>
  </w:footnote>
  <w:footnote w:type="continuationSeparator" w:id="0">
    <w:p w:rsidR="00DA7217" w:rsidRDefault="00DA7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11" w:rsidRDefault="00C27811" w:rsidP="001C4914">
    <w:pPr>
      <w:widowControl w:val="0"/>
      <w:jc w:val="center"/>
      <w:rPr>
        <w:rFonts w:ascii="Trebuchet MS" w:hAnsi="Trebuchet MS" w:cs="Helvetica-Bold"/>
        <w:b/>
        <w:bCs/>
        <w:color w:val="000000"/>
        <w:sz w:val="18"/>
        <w:szCs w:val="18"/>
      </w:rPr>
    </w:pPr>
    <w:r w:rsidRPr="007B3E83">
      <w:rPr>
        <w:rFonts w:ascii="Trebuchet MS" w:hAnsi="Trebuchet MS" w:cs="Helvetica-Bold"/>
        <w:b/>
        <w:bCs/>
        <w:color w:val="000000"/>
        <w:sz w:val="18"/>
        <w:szCs w:val="18"/>
      </w:rPr>
      <w:t xml:space="preserve">APPALTO </w:t>
    </w:r>
    <w:r>
      <w:rPr>
        <w:rFonts w:ascii="Trebuchet MS" w:hAnsi="Trebuchet MS" w:cs="Helvetica-Bold"/>
        <w:b/>
        <w:bCs/>
        <w:color w:val="000000"/>
        <w:sz w:val="18"/>
        <w:szCs w:val="18"/>
      </w:rPr>
      <w:t xml:space="preserve">DEL SERVIZIO </w:t>
    </w:r>
    <w:proofErr w:type="spellStart"/>
    <w:r>
      <w:rPr>
        <w:rFonts w:ascii="Trebuchet MS" w:hAnsi="Trebuchet MS" w:cs="Helvetica-Bold"/>
        <w:b/>
        <w:bCs/>
        <w:color w:val="000000"/>
        <w:sz w:val="18"/>
        <w:szCs w:val="18"/>
      </w:rPr>
      <w:t>DI</w:t>
    </w:r>
    <w:proofErr w:type="spellEnd"/>
    <w:r>
      <w:rPr>
        <w:rFonts w:ascii="Trebuchet MS" w:hAnsi="Trebuchet MS" w:cs="Helvetica-Bold"/>
        <w:b/>
        <w:bCs/>
        <w:color w:val="000000"/>
        <w:sz w:val="18"/>
        <w:szCs w:val="18"/>
      </w:rPr>
      <w:t xml:space="preserve"> PULIZIA E SANIFICAZIONE, A RIDOTTO IMPATTO AMBIENTALE,</w:t>
    </w:r>
  </w:p>
  <w:p w:rsidR="00C27811" w:rsidRPr="007B3E83" w:rsidRDefault="00C27811" w:rsidP="001C4914">
    <w:pPr>
      <w:widowControl w:val="0"/>
      <w:jc w:val="center"/>
      <w:rPr>
        <w:rFonts w:ascii="Trebuchet MS" w:hAnsi="Trebuchet MS"/>
        <w:b/>
        <w:sz w:val="18"/>
        <w:szCs w:val="18"/>
      </w:rPr>
    </w:pPr>
    <w:proofErr w:type="spellStart"/>
    <w:r>
      <w:rPr>
        <w:rFonts w:ascii="Trebuchet MS" w:hAnsi="Trebuchet MS" w:cs="Helvetica-Bold"/>
        <w:b/>
        <w:bCs/>
        <w:color w:val="000000"/>
        <w:sz w:val="18"/>
        <w:szCs w:val="18"/>
      </w:rPr>
      <w:t>DI</w:t>
    </w:r>
    <w:proofErr w:type="spellEnd"/>
    <w:r>
      <w:rPr>
        <w:rFonts w:ascii="Trebuchet MS" w:hAnsi="Trebuchet MS" w:cs="Helvetica-Bold"/>
        <w:b/>
        <w:bCs/>
        <w:color w:val="000000"/>
        <w:sz w:val="18"/>
        <w:szCs w:val="18"/>
      </w:rPr>
      <w:t xml:space="preserve"> EDIFICI E SPAZI DIVER</w:t>
    </w:r>
    <w:r w:rsidR="008A75F4">
      <w:rPr>
        <w:rFonts w:ascii="Trebuchet MS" w:hAnsi="Trebuchet MS" w:cs="Helvetica-Bold"/>
        <w:b/>
        <w:bCs/>
        <w:color w:val="000000"/>
        <w:sz w:val="18"/>
        <w:szCs w:val="18"/>
      </w:rPr>
      <w:t xml:space="preserve">SI </w:t>
    </w:r>
    <w:proofErr w:type="spellStart"/>
    <w:r w:rsidR="008A75F4">
      <w:rPr>
        <w:rFonts w:ascii="Trebuchet MS" w:hAnsi="Trebuchet MS" w:cs="Helvetica-Bold"/>
        <w:b/>
        <w:bCs/>
        <w:color w:val="000000"/>
        <w:sz w:val="18"/>
        <w:szCs w:val="18"/>
      </w:rPr>
      <w:t>DI</w:t>
    </w:r>
    <w:proofErr w:type="spellEnd"/>
    <w:r w:rsidR="008A75F4">
      <w:rPr>
        <w:rFonts w:ascii="Trebuchet MS" w:hAnsi="Trebuchet MS" w:cs="Helvetica-Bold"/>
        <w:b/>
        <w:bCs/>
        <w:color w:val="000000"/>
        <w:sz w:val="18"/>
        <w:szCs w:val="18"/>
      </w:rPr>
      <w:t xml:space="preserve"> PROPRIETA’ COMUNALE – CIG 7448176D43</w:t>
    </w:r>
  </w:p>
  <w:p w:rsidR="00C27811" w:rsidRDefault="00C27811" w:rsidP="00A81392">
    <w:pPr>
      <w:pStyle w:val="Pidipagina"/>
      <w:tabs>
        <w:tab w:val="clear" w:pos="4819"/>
        <w:tab w:val="clear" w:pos="9638"/>
        <w:tab w:val="center" w:pos="7797"/>
      </w:tabs>
      <w:jc w:val="both"/>
      <w:rPr>
        <w:rFonts w:ascii="Trebuchet MS" w:hAnsi="Trebuchet MS"/>
        <w:b/>
        <w:sz w:val="16"/>
        <w:szCs w:val="16"/>
      </w:rPr>
    </w:pPr>
  </w:p>
  <w:p w:rsidR="00C27811" w:rsidRDefault="004D08C9" w:rsidP="00A81392">
    <w:pPr>
      <w:pStyle w:val="Pidipagina"/>
      <w:tabs>
        <w:tab w:val="clear" w:pos="4819"/>
        <w:tab w:val="clear" w:pos="9638"/>
        <w:tab w:val="center" w:pos="7797"/>
      </w:tabs>
      <w:jc w:val="both"/>
      <w:rPr>
        <w:rFonts w:ascii="Lucida Sans" w:hAnsi="Lucida Sans"/>
        <w:sz w:val="14"/>
        <w:szCs w:val="14"/>
      </w:rPr>
    </w:pPr>
    <w:r w:rsidRPr="004D08C9">
      <w:rPr>
        <w:rFonts w:ascii="Trebuchet MS" w:hAnsi="Trebuchet MS"/>
        <w:b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C27811" w:rsidRDefault="00C2781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820"/>
    <w:multiLevelType w:val="multilevel"/>
    <w:tmpl w:val="1B283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66825"/>
    <w:multiLevelType w:val="hybridMultilevel"/>
    <w:tmpl w:val="211CB5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1463"/>
    <w:multiLevelType w:val="hybridMultilevel"/>
    <w:tmpl w:val="95021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A75C9"/>
    <w:multiLevelType w:val="hybridMultilevel"/>
    <w:tmpl w:val="FC16883A"/>
    <w:lvl w:ilvl="0" w:tplc="9BD495A2">
      <w:numFmt w:val="bullet"/>
      <w:lvlText w:val=""/>
      <w:lvlJc w:val="left"/>
      <w:pPr>
        <w:ind w:left="720" w:hanging="360"/>
      </w:pPr>
      <w:rPr>
        <w:rFonts w:ascii="Wingdings" w:eastAsia="SimSu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7A04"/>
    <w:multiLevelType w:val="hybridMultilevel"/>
    <w:tmpl w:val="38625ED2"/>
    <w:lvl w:ilvl="0" w:tplc="5B08A750"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B6C66"/>
    <w:multiLevelType w:val="hybridMultilevel"/>
    <w:tmpl w:val="1B283934"/>
    <w:lvl w:ilvl="0" w:tplc="615C824E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A48E7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1B30B8"/>
    <w:multiLevelType w:val="hybridMultilevel"/>
    <w:tmpl w:val="A1A23134"/>
    <w:lvl w:ilvl="0" w:tplc="9BD495A2">
      <w:numFmt w:val="bullet"/>
      <w:lvlText w:val=""/>
      <w:lvlJc w:val="left"/>
      <w:pPr>
        <w:ind w:left="2880" w:hanging="360"/>
      </w:pPr>
      <w:rPr>
        <w:rFonts w:ascii="Wingdings" w:eastAsia="SimSu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5C94262"/>
    <w:multiLevelType w:val="hybridMultilevel"/>
    <w:tmpl w:val="BC023BBC"/>
    <w:lvl w:ilvl="0" w:tplc="9BD495A2">
      <w:numFmt w:val="bullet"/>
      <w:lvlText w:val=""/>
      <w:lvlJc w:val="left"/>
      <w:pPr>
        <w:ind w:left="720" w:hanging="360"/>
      </w:pPr>
      <w:rPr>
        <w:rFonts w:ascii="Wingdings" w:eastAsia="SimSu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57E86"/>
    <w:multiLevelType w:val="hybridMultilevel"/>
    <w:tmpl w:val="82E030AA"/>
    <w:lvl w:ilvl="0" w:tplc="9BD495A2">
      <w:numFmt w:val="bullet"/>
      <w:lvlText w:val=""/>
      <w:lvlJc w:val="left"/>
      <w:pPr>
        <w:tabs>
          <w:tab w:val="num" w:pos="810"/>
        </w:tabs>
        <w:ind w:left="810" w:hanging="405"/>
      </w:pPr>
      <w:rPr>
        <w:rFonts w:ascii="Wingdings" w:eastAsia="SimSun" w:hAnsi="Wingdings" w:cs="Times New Roman" w:hint="default"/>
        <w:sz w:val="24"/>
      </w:rPr>
    </w:lvl>
    <w:lvl w:ilvl="1" w:tplc="22963F2A">
      <w:numFmt w:val="bullet"/>
      <w:lvlText w:val=""/>
      <w:lvlJc w:val="left"/>
      <w:pPr>
        <w:tabs>
          <w:tab w:val="num" w:pos="1485"/>
        </w:tabs>
        <w:ind w:left="1485" w:hanging="360"/>
      </w:pPr>
      <w:rPr>
        <w:rFonts w:ascii="Wingdings" w:eastAsia="Times New Roman" w:hAnsi="Wingdings" w:hint="default"/>
        <w:sz w:val="21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298E58F5"/>
    <w:multiLevelType w:val="hybridMultilevel"/>
    <w:tmpl w:val="E98A061C"/>
    <w:lvl w:ilvl="0" w:tplc="C6424AD8">
      <w:start w:val="4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7047EE"/>
    <w:multiLevelType w:val="hybridMultilevel"/>
    <w:tmpl w:val="964C5084"/>
    <w:lvl w:ilvl="0" w:tplc="D374927C">
      <w:start w:val="1"/>
      <w:numFmt w:val="bullet"/>
      <w:lvlText w:val=""/>
      <w:lvlJc w:val="left"/>
      <w:pPr>
        <w:ind w:left="92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346D71"/>
    <w:multiLevelType w:val="hybridMultilevel"/>
    <w:tmpl w:val="8056E06A"/>
    <w:lvl w:ilvl="0" w:tplc="22963F2A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  <w:sz w:val="21"/>
      </w:rPr>
    </w:lvl>
    <w:lvl w:ilvl="1" w:tplc="A48E7E50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>
    <w:nsid w:val="41D97107"/>
    <w:multiLevelType w:val="hybridMultilevel"/>
    <w:tmpl w:val="C6D6A4AA"/>
    <w:lvl w:ilvl="0" w:tplc="B3C65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3959E3"/>
    <w:multiLevelType w:val="hybridMultilevel"/>
    <w:tmpl w:val="40C8CCEC"/>
    <w:lvl w:ilvl="0" w:tplc="9BD495A2">
      <w:numFmt w:val="bullet"/>
      <w:lvlText w:val=""/>
      <w:lvlJc w:val="left"/>
      <w:pPr>
        <w:ind w:left="720" w:hanging="360"/>
      </w:pPr>
      <w:rPr>
        <w:rFonts w:ascii="Wingdings" w:eastAsia="SimSu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111C9"/>
    <w:multiLevelType w:val="hybridMultilevel"/>
    <w:tmpl w:val="E9A02448"/>
    <w:lvl w:ilvl="0" w:tplc="C90A22D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9C738D"/>
    <w:multiLevelType w:val="hybridMultilevel"/>
    <w:tmpl w:val="76AE84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E3395"/>
    <w:multiLevelType w:val="hybridMultilevel"/>
    <w:tmpl w:val="456463F2"/>
    <w:lvl w:ilvl="0" w:tplc="D374927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270B6"/>
    <w:multiLevelType w:val="hybridMultilevel"/>
    <w:tmpl w:val="AAD64B3E"/>
    <w:lvl w:ilvl="0" w:tplc="B3C65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861130"/>
    <w:multiLevelType w:val="hybridMultilevel"/>
    <w:tmpl w:val="3030E9A6"/>
    <w:lvl w:ilvl="0" w:tplc="22963F2A">
      <w:numFmt w:val="bullet"/>
      <w:lvlText w:val=""/>
      <w:lvlJc w:val="left"/>
      <w:pPr>
        <w:tabs>
          <w:tab w:val="num" w:pos="645"/>
        </w:tabs>
        <w:ind w:left="645" w:hanging="360"/>
      </w:pPr>
      <w:rPr>
        <w:rFonts w:ascii="Wingdings" w:eastAsia="Times New Roman" w:hAnsi="Wingdings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E32F5C"/>
    <w:multiLevelType w:val="hybridMultilevel"/>
    <w:tmpl w:val="19EE30D6"/>
    <w:lvl w:ilvl="0" w:tplc="9BD495A2">
      <w:numFmt w:val="bullet"/>
      <w:lvlText w:val=""/>
      <w:lvlJc w:val="left"/>
      <w:pPr>
        <w:ind w:left="720" w:hanging="360"/>
      </w:pPr>
      <w:rPr>
        <w:rFonts w:ascii="Wingdings" w:eastAsia="SimSu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44EB9"/>
    <w:multiLevelType w:val="hybridMultilevel"/>
    <w:tmpl w:val="18D28994"/>
    <w:lvl w:ilvl="0" w:tplc="22963F2A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  <w:sz w:val="21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768D5A7B"/>
    <w:multiLevelType w:val="hybridMultilevel"/>
    <w:tmpl w:val="C96602AA"/>
    <w:lvl w:ilvl="0" w:tplc="9BD495A2">
      <w:numFmt w:val="bullet"/>
      <w:lvlText w:val=""/>
      <w:lvlJc w:val="left"/>
      <w:pPr>
        <w:tabs>
          <w:tab w:val="num" w:pos="405"/>
        </w:tabs>
        <w:ind w:left="405" w:hanging="405"/>
      </w:pPr>
      <w:rPr>
        <w:rFonts w:ascii="Wingdings" w:eastAsia="SimSun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6AB4A63"/>
    <w:multiLevelType w:val="hybridMultilevel"/>
    <w:tmpl w:val="0D4EC3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4050"/>
    <w:multiLevelType w:val="hybridMultilevel"/>
    <w:tmpl w:val="197AD53A"/>
    <w:lvl w:ilvl="0" w:tplc="C90A22D6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21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23"/>
  </w:num>
  <w:num w:numId="10">
    <w:abstractNumId w:val="18"/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3"/>
  </w:num>
  <w:num w:numId="16">
    <w:abstractNumId w:val="2"/>
  </w:num>
  <w:num w:numId="17">
    <w:abstractNumId w:val="7"/>
  </w:num>
  <w:num w:numId="18">
    <w:abstractNumId w:val="8"/>
  </w:num>
  <w:num w:numId="19">
    <w:abstractNumId w:val="17"/>
  </w:num>
  <w:num w:numId="20">
    <w:abstractNumId w:val="12"/>
  </w:num>
  <w:num w:numId="21">
    <w:abstractNumId w:val="15"/>
  </w:num>
  <w:num w:numId="22">
    <w:abstractNumId w:val="10"/>
  </w:num>
  <w:num w:numId="23">
    <w:abstractNumId w:val="22"/>
  </w:num>
  <w:num w:numId="24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284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7109D"/>
    <w:rsid w:val="00000A0E"/>
    <w:rsid w:val="00004C23"/>
    <w:rsid w:val="0002145D"/>
    <w:rsid w:val="000406D0"/>
    <w:rsid w:val="00044A4B"/>
    <w:rsid w:val="0005005F"/>
    <w:rsid w:val="00061B88"/>
    <w:rsid w:val="00063CA2"/>
    <w:rsid w:val="00073E0B"/>
    <w:rsid w:val="000759D2"/>
    <w:rsid w:val="00075F3F"/>
    <w:rsid w:val="00076149"/>
    <w:rsid w:val="00076EC4"/>
    <w:rsid w:val="00076ED7"/>
    <w:rsid w:val="0008128D"/>
    <w:rsid w:val="000812B5"/>
    <w:rsid w:val="000A16E0"/>
    <w:rsid w:val="000B1780"/>
    <w:rsid w:val="000B19A6"/>
    <w:rsid w:val="000B71AA"/>
    <w:rsid w:val="000B7EC7"/>
    <w:rsid w:val="000C47CB"/>
    <w:rsid w:val="000D01A7"/>
    <w:rsid w:val="000D2FAE"/>
    <w:rsid w:val="000E5415"/>
    <w:rsid w:val="000E7367"/>
    <w:rsid w:val="000F201A"/>
    <w:rsid w:val="0010164D"/>
    <w:rsid w:val="0010413B"/>
    <w:rsid w:val="001053B6"/>
    <w:rsid w:val="001100A8"/>
    <w:rsid w:val="001272A4"/>
    <w:rsid w:val="00130859"/>
    <w:rsid w:val="00131C6A"/>
    <w:rsid w:val="00134BDD"/>
    <w:rsid w:val="00147ECD"/>
    <w:rsid w:val="0015002A"/>
    <w:rsid w:val="0015533B"/>
    <w:rsid w:val="001662CB"/>
    <w:rsid w:val="0017070C"/>
    <w:rsid w:val="0017507F"/>
    <w:rsid w:val="00197351"/>
    <w:rsid w:val="001A066E"/>
    <w:rsid w:val="001A178D"/>
    <w:rsid w:val="001A674B"/>
    <w:rsid w:val="001B1E82"/>
    <w:rsid w:val="001B7CB7"/>
    <w:rsid w:val="001C0B96"/>
    <w:rsid w:val="001C1032"/>
    <w:rsid w:val="001C3669"/>
    <w:rsid w:val="001C4914"/>
    <w:rsid w:val="001D24C7"/>
    <w:rsid w:val="001D2515"/>
    <w:rsid w:val="001D3253"/>
    <w:rsid w:val="001D7154"/>
    <w:rsid w:val="001E4310"/>
    <w:rsid w:val="001E5BC3"/>
    <w:rsid w:val="001E67AD"/>
    <w:rsid w:val="00207BE0"/>
    <w:rsid w:val="00216375"/>
    <w:rsid w:val="00221A97"/>
    <w:rsid w:val="00243B86"/>
    <w:rsid w:val="002473C2"/>
    <w:rsid w:val="00250144"/>
    <w:rsid w:val="0025176E"/>
    <w:rsid w:val="00252B8E"/>
    <w:rsid w:val="002545E6"/>
    <w:rsid w:val="0025550F"/>
    <w:rsid w:val="00262F25"/>
    <w:rsid w:val="00263C45"/>
    <w:rsid w:val="00294AC0"/>
    <w:rsid w:val="00295122"/>
    <w:rsid w:val="002A519D"/>
    <w:rsid w:val="002B6356"/>
    <w:rsid w:val="002B64C1"/>
    <w:rsid w:val="002B7F01"/>
    <w:rsid w:val="002C36AD"/>
    <w:rsid w:val="002C45DB"/>
    <w:rsid w:val="002C7876"/>
    <w:rsid w:val="002C7A6C"/>
    <w:rsid w:val="002D3947"/>
    <w:rsid w:val="002E28C5"/>
    <w:rsid w:val="002E36D3"/>
    <w:rsid w:val="002E43EC"/>
    <w:rsid w:val="002E4DE9"/>
    <w:rsid w:val="002E7ABF"/>
    <w:rsid w:val="002F25EA"/>
    <w:rsid w:val="002F5C98"/>
    <w:rsid w:val="002F5D26"/>
    <w:rsid w:val="002F6F0F"/>
    <w:rsid w:val="00301AF4"/>
    <w:rsid w:val="00304CD0"/>
    <w:rsid w:val="0030750F"/>
    <w:rsid w:val="00312F90"/>
    <w:rsid w:val="00314EDA"/>
    <w:rsid w:val="003151F9"/>
    <w:rsid w:val="0032676B"/>
    <w:rsid w:val="003338AA"/>
    <w:rsid w:val="00333AB6"/>
    <w:rsid w:val="00346179"/>
    <w:rsid w:val="00346C95"/>
    <w:rsid w:val="0034725C"/>
    <w:rsid w:val="003556DF"/>
    <w:rsid w:val="00362E9A"/>
    <w:rsid w:val="00367383"/>
    <w:rsid w:val="00372516"/>
    <w:rsid w:val="00390892"/>
    <w:rsid w:val="00390BAD"/>
    <w:rsid w:val="00390EBF"/>
    <w:rsid w:val="0039159F"/>
    <w:rsid w:val="00391ED6"/>
    <w:rsid w:val="00395359"/>
    <w:rsid w:val="003A5054"/>
    <w:rsid w:val="003B57BC"/>
    <w:rsid w:val="003D1036"/>
    <w:rsid w:val="003E3E5E"/>
    <w:rsid w:val="003F4516"/>
    <w:rsid w:val="003F5FA9"/>
    <w:rsid w:val="0041055C"/>
    <w:rsid w:val="00410B14"/>
    <w:rsid w:val="00412817"/>
    <w:rsid w:val="004136D2"/>
    <w:rsid w:val="00416B1D"/>
    <w:rsid w:val="00422C4B"/>
    <w:rsid w:val="00425E4F"/>
    <w:rsid w:val="00426112"/>
    <w:rsid w:val="0043198A"/>
    <w:rsid w:val="004442D3"/>
    <w:rsid w:val="00447915"/>
    <w:rsid w:val="00454978"/>
    <w:rsid w:val="00454F9F"/>
    <w:rsid w:val="00464CCA"/>
    <w:rsid w:val="00465E51"/>
    <w:rsid w:val="004675C3"/>
    <w:rsid w:val="0047109D"/>
    <w:rsid w:val="00473900"/>
    <w:rsid w:val="00494DAD"/>
    <w:rsid w:val="004A411A"/>
    <w:rsid w:val="004A5AC8"/>
    <w:rsid w:val="004C5002"/>
    <w:rsid w:val="004D08C9"/>
    <w:rsid w:val="004D2501"/>
    <w:rsid w:val="004E60A1"/>
    <w:rsid w:val="004F225C"/>
    <w:rsid w:val="004F644D"/>
    <w:rsid w:val="004F6C7B"/>
    <w:rsid w:val="004F6E2E"/>
    <w:rsid w:val="005002D5"/>
    <w:rsid w:val="00502592"/>
    <w:rsid w:val="005155AF"/>
    <w:rsid w:val="0051587C"/>
    <w:rsid w:val="00522A0F"/>
    <w:rsid w:val="00522CEC"/>
    <w:rsid w:val="00524828"/>
    <w:rsid w:val="00533A5D"/>
    <w:rsid w:val="005355B0"/>
    <w:rsid w:val="00535F77"/>
    <w:rsid w:val="00550E4C"/>
    <w:rsid w:val="005576A5"/>
    <w:rsid w:val="00562824"/>
    <w:rsid w:val="005668CB"/>
    <w:rsid w:val="005669FC"/>
    <w:rsid w:val="005807C2"/>
    <w:rsid w:val="005832CE"/>
    <w:rsid w:val="00592A99"/>
    <w:rsid w:val="005956C5"/>
    <w:rsid w:val="005A0198"/>
    <w:rsid w:val="005A71FA"/>
    <w:rsid w:val="005B534E"/>
    <w:rsid w:val="005C133A"/>
    <w:rsid w:val="005D103C"/>
    <w:rsid w:val="005D4A23"/>
    <w:rsid w:val="005D50FC"/>
    <w:rsid w:val="005D70FA"/>
    <w:rsid w:val="005E4387"/>
    <w:rsid w:val="005F1442"/>
    <w:rsid w:val="005F1CD1"/>
    <w:rsid w:val="005F3390"/>
    <w:rsid w:val="005F4028"/>
    <w:rsid w:val="005F495C"/>
    <w:rsid w:val="00617977"/>
    <w:rsid w:val="0062143B"/>
    <w:rsid w:val="0062183B"/>
    <w:rsid w:val="00630F47"/>
    <w:rsid w:val="006315E0"/>
    <w:rsid w:val="00643F50"/>
    <w:rsid w:val="00647338"/>
    <w:rsid w:val="006501B9"/>
    <w:rsid w:val="00653622"/>
    <w:rsid w:val="0066201F"/>
    <w:rsid w:val="00683DB0"/>
    <w:rsid w:val="006872D0"/>
    <w:rsid w:val="006A38E4"/>
    <w:rsid w:val="006B0B0A"/>
    <w:rsid w:val="006B136F"/>
    <w:rsid w:val="006B7A88"/>
    <w:rsid w:val="006C46C4"/>
    <w:rsid w:val="006C66EC"/>
    <w:rsid w:val="006D7924"/>
    <w:rsid w:val="006E118A"/>
    <w:rsid w:val="006F0F9E"/>
    <w:rsid w:val="006F4762"/>
    <w:rsid w:val="006F71FE"/>
    <w:rsid w:val="0070069C"/>
    <w:rsid w:val="00712E1D"/>
    <w:rsid w:val="00714B68"/>
    <w:rsid w:val="00734F47"/>
    <w:rsid w:val="00735A22"/>
    <w:rsid w:val="00736108"/>
    <w:rsid w:val="007376BA"/>
    <w:rsid w:val="00744E73"/>
    <w:rsid w:val="0075268B"/>
    <w:rsid w:val="0076093B"/>
    <w:rsid w:val="00761EFD"/>
    <w:rsid w:val="007650E8"/>
    <w:rsid w:val="0076580D"/>
    <w:rsid w:val="00770F4C"/>
    <w:rsid w:val="0077101A"/>
    <w:rsid w:val="0079421D"/>
    <w:rsid w:val="00794647"/>
    <w:rsid w:val="007947D8"/>
    <w:rsid w:val="007A20AB"/>
    <w:rsid w:val="007A6D42"/>
    <w:rsid w:val="007B19D4"/>
    <w:rsid w:val="007B62C4"/>
    <w:rsid w:val="007C1800"/>
    <w:rsid w:val="007D10CA"/>
    <w:rsid w:val="007D6611"/>
    <w:rsid w:val="007E252D"/>
    <w:rsid w:val="007E6E14"/>
    <w:rsid w:val="007F28A7"/>
    <w:rsid w:val="007F627A"/>
    <w:rsid w:val="00804094"/>
    <w:rsid w:val="00804775"/>
    <w:rsid w:val="008107B5"/>
    <w:rsid w:val="00820F9E"/>
    <w:rsid w:val="00827CCC"/>
    <w:rsid w:val="008349B9"/>
    <w:rsid w:val="008366CF"/>
    <w:rsid w:val="00842F7F"/>
    <w:rsid w:val="008475F5"/>
    <w:rsid w:val="00856925"/>
    <w:rsid w:val="00857870"/>
    <w:rsid w:val="008606D6"/>
    <w:rsid w:val="00864017"/>
    <w:rsid w:val="00864DC1"/>
    <w:rsid w:val="00872519"/>
    <w:rsid w:val="00873767"/>
    <w:rsid w:val="0087591E"/>
    <w:rsid w:val="008817C5"/>
    <w:rsid w:val="0088426B"/>
    <w:rsid w:val="00885A3D"/>
    <w:rsid w:val="00891C0D"/>
    <w:rsid w:val="008929DC"/>
    <w:rsid w:val="008970D5"/>
    <w:rsid w:val="00897733"/>
    <w:rsid w:val="008A2B02"/>
    <w:rsid w:val="008A63DB"/>
    <w:rsid w:val="008A75F4"/>
    <w:rsid w:val="008C7B33"/>
    <w:rsid w:val="008E1DF6"/>
    <w:rsid w:val="008E2901"/>
    <w:rsid w:val="008E53E3"/>
    <w:rsid w:val="008F3313"/>
    <w:rsid w:val="008F35E1"/>
    <w:rsid w:val="0090049E"/>
    <w:rsid w:val="00904A16"/>
    <w:rsid w:val="00907EED"/>
    <w:rsid w:val="00911D78"/>
    <w:rsid w:val="0091751D"/>
    <w:rsid w:val="00925D30"/>
    <w:rsid w:val="0093700C"/>
    <w:rsid w:val="009400A7"/>
    <w:rsid w:val="00947A00"/>
    <w:rsid w:val="0095731D"/>
    <w:rsid w:val="00964771"/>
    <w:rsid w:val="00966932"/>
    <w:rsid w:val="00966DB7"/>
    <w:rsid w:val="009703EA"/>
    <w:rsid w:val="00971138"/>
    <w:rsid w:val="009755EF"/>
    <w:rsid w:val="00982424"/>
    <w:rsid w:val="009863C2"/>
    <w:rsid w:val="00991723"/>
    <w:rsid w:val="009939D7"/>
    <w:rsid w:val="009A6CB4"/>
    <w:rsid w:val="009A79FE"/>
    <w:rsid w:val="009B6194"/>
    <w:rsid w:val="009B7C72"/>
    <w:rsid w:val="009C2C91"/>
    <w:rsid w:val="009C3324"/>
    <w:rsid w:val="009D04E4"/>
    <w:rsid w:val="009D191E"/>
    <w:rsid w:val="009D635B"/>
    <w:rsid w:val="009D6465"/>
    <w:rsid w:val="009E2721"/>
    <w:rsid w:val="009F0077"/>
    <w:rsid w:val="009F1BB0"/>
    <w:rsid w:val="009F2FE7"/>
    <w:rsid w:val="00A0069E"/>
    <w:rsid w:val="00A0158F"/>
    <w:rsid w:val="00A1096C"/>
    <w:rsid w:val="00A204D2"/>
    <w:rsid w:val="00A241A3"/>
    <w:rsid w:val="00A274BC"/>
    <w:rsid w:val="00A30DF4"/>
    <w:rsid w:val="00A41D3F"/>
    <w:rsid w:val="00A46099"/>
    <w:rsid w:val="00A46D02"/>
    <w:rsid w:val="00A52BCA"/>
    <w:rsid w:val="00A543D6"/>
    <w:rsid w:val="00A620D5"/>
    <w:rsid w:val="00A655C5"/>
    <w:rsid w:val="00A70FE1"/>
    <w:rsid w:val="00A73696"/>
    <w:rsid w:val="00A81392"/>
    <w:rsid w:val="00A92BBF"/>
    <w:rsid w:val="00A92E38"/>
    <w:rsid w:val="00A97D4A"/>
    <w:rsid w:val="00AA3F35"/>
    <w:rsid w:val="00AD1101"/>
    <w:rsid w:val="00AE2009"/>
    <w:rsid w:val="00AE46EE"/>
    <w:rsid w:val="00AE6B44"/>
    <w:rsid w:val="00AF7D4B"/>
    <w:rsid w:val="00B00673"/>
    <w:rsid w:val="00B03DA6"/>
    <w:rsid w:val="00B04762"/>
    <w:rsid w:val="00B04EF9"/>
    <w:rsid w:val="00B211FA"/>
    <w:rsid w:val="00B2280A"/>
    <w:rsid w:val="00B23AF4"/>
    <w:rsid w:val="00B25EDF"/>
    <w:rsid w:val="00B317D4"/>
    <w:rsid w:val="00B32180"/>
    <w:rsid w:val="00B32D4A"/>
    <w:rsid w:val="00B37225"/>
    <w:rsid w:val="00B42038"/>
    <w:rsid w:val="00B42532"/>
    <w:rsid w:val="00B4373C"/>
    <w:rsid w:val="00B4710A"/>
    <w:rsid w:val="00B4754E"/>
    <w:rsid w:val="00B50704"/>
    <w:rsid w:val="00B60D64"/>
    <w:rsid w:val="00B614A6"/>
    <w:rsid w:val="00B65295"/>
    <w:rsid w:val="00B67827"/>
    <w:rsid w:val="00B76E13"/>
    <w:rsid w:val="00B865C0"/>
    <w:rsid w:val="00B948F2"/>
    <w:rsid w:val="00B94F26"/>
    <w:rsid w:val="00B97CCC"/>
    <w:rsid w:val="00BA0D4D"/>
    <w:rsid w:val="00BA14F1"/>
    <w:rsid w:val="00BA530C"/>
    <w:rsid w:val="00BA5C27"/>
    <w:rsid w:val="00BB5527"/>
    <w:rsid w:val="00BC2B5C"/>
    <w:rsid w:val="00BC4374"/>
    <w:rsid w:val="00BD0255"/>
    <w:rsid w:val="00BD65FA"/>
    <w:rsid w:val="00BE319F"/>
    <w:rsid w:val="00C022BB"/>
    <w:rsid w:val="00C03FA5"/>
    <w:rsid w:val="00C112EE"/>
    <w:rsid w:val="00C129E0"/>
    <w:rsid w:val="00C16540"/>
    <w:rsid w:val="00C2617B"/>
    <w:rsid w:val="00C266CA"/>
    <w:rsid w:val="00C276E7"/>
    <w:rsid w:val="00C27811"/>
    <w:rsid w:val="00C3408F"/>
    <w:rsid w:val="00C42F8A"/>
    <w:rsid w:val="00C47299"/>
    <w:rsid w:val="00C47F45"/>
    <w:rsid w:val="00C504CE"/>
    <w:rsid w:val="00C51B7F"/>
    <w:rsid w:val="00C54F0C"/>
    <w:rsid w:val="00C55111"/>
    <w:rsid w:val="00C62FC2"/>
    <w:rsid w:val="00C70527"/>
    <w:rsid w:val="00C70F58"/>
    <w:rsid w:val="00C71B17"/>
    <w:rsid w:val="00C762B8"/>
    <w:rsid w:val="00C77F37"/>
    <w:rsid w:val="00C80DC0"/>
    <w:rsid w:val="00C81696"/>
    <w:rsid w:val="00C85892"/>
    <w:rsid w:val="00C9232D"/>
    <w:rsid w:val="00C93A24"/>
    <w:rsid w:val="00C95886"/>
    <w:rsid w:val="00C96872"/>
    <w:rsid w:val="00CA48AE"/>
    <w:rsid w:val="00CA7698"/>
    <w:rsid w:val="00CB3856"/>
    <w:rsid w:val="00CC29F8"/>
    <w:rsid w:val="00CE2BC3"/>
    <w:rsid w:val="00CE70D3"/>
    <w:rsid w:val="00CF0431"/>
    <w:rsid w:val="00CF277C"/>
    <w:rsid w:val="00CF45F6"/>
    <w:rsid w:val="00CF4CFE"/>
    <w:rsid w:val="00D00E62"/>
    <w:rsid w:val="00D038F3"/>
    <w:rsid w:val="00D14302"/>
    <w:rsid w:val="00D31E1A"/>
    <w:rsid w:val="00D4378D"/>
    <w:rsid w:val="00D443DE"/>
    <w:rsid w:val="00D47C39"/>
    <w:rsid w:val="00D51FBB"/>
    <w:rsid w:val="00D54ACD"/>
    <w:rsid w:val="00D562EB"/>
    <w:rsid w:val="00D563C9"/>
    <w:rsid w:val="00D57FCB"/>
    <w:rsid w:val="00D6245C"/>
    <w:rsid w:val="00D665E1"/>
    <w:rsid w:val="00D7162B"/>
    <w:rsid w:val="00D72874"/>
    <w:rsid w:val="00D74B79"/>
    <w:rsid w:val="00D76049"/>
    <w:rsid w:val="00D764AB"/>
    <w:rsid w:val="00D80CA1"/>
    <w:rsid w:val="00D94B27"/>
    <w:rsid w:val="00D961A6"/>
    <w:rsid w:val="00D96EC3"/>
    <w:rsid w:val="00DA00CF"/>
    <w:rsid w:val="00DA3A3F"/>
    <w:rsid w:val="00DA7217"/>
    <w:rsid w:val="00DB589F"/>
    <w:rsid w:val="00DC6402"/>
    <w:rsid w:val="00DD5A2A"/>
    <w:rsid w:val="00DD6F50"/>
    <w:rsid w:val="00DD752E"/>
    <w:rsid w:val="00DE51FD"/>
    <w:rsid w:val="00DE5BE3"/>
    <w:rsid w:val="00DE7875"/>
    <w:rsid w:val="00E02BB3"/>
    <w:rsid w:val="00E03CD8"/>
    <w:rsid w:val="00E07120"/>
    <w:rsid w:val="00E10E4A"/>
    <w:rsid w:val="00E15A20"/>
    <w:rsid w:val="00E21CE8"/>
    <w:rsid w:val="00E22ABB"/>
    <w:rsid w:val="00E51280"/>
    <w:rsid w:val="00E57E7C"/>
    <w:rsid w:val="00E6192C"/>
    <w:rsid w:val="00E66B8F"/>
    <w:rsid w:val="00E67391"/>
    <w:rsid w:val="00E701C7"/>
    <w:rsid w:val="00E75E72"/>
    <w:rsid w:val="00E76D94"/>
    <w:rsid w:val="00E813C2"/>
    <w:rsid w:val="00E82005"/>
    <w:rsid w:val="00E838E5"/>
    <w:rsid w:val="00E84373"/>
    <w:rsid w:val="00E8452D"/>
    <w:rsid w:val="00E84D3D"/>
    <w:rsid w:val="00E87AF3"/>
    <w:rsid w:val="00E91047"/>
    <w:rsid w:val="00E9249C"/>
    <w:rsid w:val="00E92F6E"/>
    <w:rsid w:val="00EA2067"/>
    <w:rsid w:val="00EA40C2"/>
    <w:rsid w:val="00EA4D41"/>
    <w:rsid w:val="00EA7F0F"/>
    <w:rsid w:val="00EB337F"/>
    <w:rsid w:val="00EB33CC"/>
    <w:rsid w:val="00EB3AB6"/>
    <w:rsid w:val="00EB7367"/>
    <w:rsid w:val="00EC14E7"/>
    <w:rsid w:val="00EC4EBF"/>
    <w:rsid w:val="00EC5EE4"/>
    <w:rsid w:val="00ED1DDF"/>
    <w:rsid w:val="00ED23E7"/>
    <w:rsid w:val="00ED4900"/>
    <w:rsid w:val="00ED7638"/>
    <w:rsid w:val="00ED7D61"/>
    <w:rsid w:val="00EF628A"/>
    <w:rsid w:val="00F01049"/>
    <w:rsid w:val="00F016EE"/>
    <w:rsid w:val="00F10735"/>
    <w:rsid w:val="00F2279E"/>
    <w:rsid w:val="00F247D6"/>
    <w:rsid w:val="00F30230"/>
    <w:rsid w:val="00F31A96"/>
    <w:rsid w:val="00F357C1"/>
    <w:rsid w:val="00F37950"/>
    <w:rsid w:val="00F420FD"/>
    <w:rsid w:val="00F45665"/>
    <w:rsid w:val="00F500EE"/>
    <w:rsid w:val="00F50E25"/>
    <w:rsid w:val="00F54DC4"/>
    <w:rsid w:val="00F556DF"/>
    <w:rsid w:val="00F57F75"/>
    <w:rsid w:val="00F65CCA"/>
    <w:rsid w:val="00F674AA"/>
    <w:rsid w:val="00F71CFC"/>
    <w:rsid w:val="00F71F58"/>
    <w:rsid w:val="00F74528"/>
    <w:rsid w:val="00F769C3"/>
    <w:rsid w:val="00F8064C"/>
    <w:rsid w:val="00F8148D"/>
    <w:rsid w:val="00F83BB5"/>
    <w:rsid w:val="00F8792C"/>
    <w:rsid w:val="00F92061"/>
    <w:rsid w:val="00F92228"/>
    <w:rsid w:val="00F94DF2"/>
    <w:rsid w:val="00F95DA3"/>
    <w:rsid w:val="00FA5551"/>
    <w:rsid w:val="00FA5635"/>
    <w:rsid w:val="00FA6F5B"/>
    <w:rsid w:val="00FA7FCC"/>
    <w:rsid w:val="00FB0831"/>
    <w:rsid w:val="00FD4E8F"/>
    <w:rsid w:val="00FE290C"/>
    <w:rsid w:val="00FE4785"/>
    <w:rsid w:val="00FE58F2"/>
    <w:rsid w:val="00FE646F"/>
    <w:rsid w:val="00FF208A"/>
    <w:rsid w:val="00FF213B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3AF4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23AF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qFormat/>
    <w:rsid w:val="00B23AF4"/>
    <w:pPr>
      <w:keepNext/>
      <w:shd w:val="pct12" w:color="auto" w:fill="auto"/>
      <w:tabs>
        <w:tab w:val="left" w:pos="284"/>
        <w:tab w:val="left" w:pos="6379"/>
      </w:tabs>
      <w:jc w:val="both"/>
      <w:outlineLvl w:val="1"/>
    </w:pPr>
    <w:rPr>
      <w:b/>
      <w:bCs/>
      <w:sz w:val="22"/>
      <w:szCs w:val="22"/>
      <w:u w:val="single"/>
    </w:rPr>
  </w:style>
  <w:style w:type="paragraph" w:styleId="Titolo3">
    <w:name w:val="heading 3"/>
    <w:basedOn w:val="Normale"/>
    <w:next w:val="Normale"/>
    <w:qFormat/>
    <w:rsid w:val="00B23AF4"/>
    <w:pPr>
      <w:keepNext/>
      <w:tabs>
        <w:tab w:val="left" w:pos="-709"/>
        <w:tab w:val="left" w:pos="-284"/>
      </w:tabs>
      <w:jc w:val="center"/>
      <w:outlineLvl w:val="2"/>
    </w:pPr>
    <w:rPr>
      <w:rFonts w:ascii="Bookman Old Style" w:eastAsia="SimSun" w:hAnsi="Bookman Old Style" w:cs="Bookman Old Style"/>
      <w:b/>
      <w:bCs/>
      <w:sz w:val="24"/>
      <w:szCs w:val="24"/>
      <w:u w:val="single"/>
    </w:rPr>
  </w:style>
  <w:style w:type="paragraph" w:styleId="Titolo4">
    <w:name w:val="heading 4"/>
    <w:basedOn w:val="Normale"/>
    <w:next w:val="Normale"/>
    <w:qFormat/>
    <w:rsid w:val="00B23AF4"/>
    <w:pPr>
      <w:keepNext/>
      <w:tabs>
        <w:tab w:val="left" w:pos="6379"/>
      </w:tabs>
      <w:jc w:val="center"/>
      <w:outlineLvl w:val="3"/>
    </w:pPr>
    <w:rPr>
      <w:rFonts w:ascii="Bookman Old Style" w:eastAsia="SimSun" w:hAnsi="Bookman Old Style" w:cs="Bookman Old Style"/>
      <w:b/>
      <w:bCs/>
      <w:i/>
      <w:iCs/>
      <w:spacing w:val="-8"/>
      <w:sz w:val="18"/>
      <w:szCs w:val="18"/>
    </w:rPr>
  </w:style>
  <w:style w:type="paragraph" w:styleId="Titolo5">
    <w:name w:val="heading 5"/>
    <w:basedOn w:val="Normale"/>
    <w:next w:val="Normale"/>
    <w:qFormat/>
    <w:rsid w:val="00B23AF4"/>
    <w:pPr>
      <w:keepNext/>
      <w:tabs>
        <w:tab w:val="left" w:pos="284"/>
        <w:tab w:val="left" w:pos="6379"/>
      </w:tabs>
      <w:jc w:val="center"/>
      <w:outlineLvl w:val="4"/>
    </w:pPr>
    <w:rPr>
      <w:rFonts w:ascii="Bookman Old Style" w:eastAsia="SimSun" w:hAnsi="Bookman Old Style" w:cs="Bookman Old Style"/>
      <w:b/>
      <w:bCs/>
      <w:i/>
      <w:iCs/>
      <w:shadow/>
      <w:spacing w:val="-2"/>
      <w:sz w:val="24"/>
      <w:szCs w:val="24"/>
    </w:rPr>
  </w:style>
  <w:style w:type="paragraph" w:styleId="Titolo6">
    <w:name w:val="heading 6"/>
    <w:basedOn w:val="Normale"/>
    <w:next w:val="Normale"/>
    <w:qFormat/>
    <w:rsid w:val="00B23AF4"/>
    <w:pPr>
      <w:keepNext/>
      <w:tabs>
        <w:tab w:val="left" w:pos="6379"/>
      </w:tabs>
      <w:jc w:val="center"/>
      <w:outlineLvl w:val="5"/>
    </w:pPr>
    <w:rPr>
      <w:rFonts w:ascii="Bookman Old Style" w:eastAsia="SimSun" w:hAnsi="Bookman Old Style" w:cs="Bookman Old Style"/>
      <w:b/>
      <w:bCs/>
      <w:spacing w:val="-2"/>
      <w:sz w:val="28"/>
      <w:szCs w:val="28"/>
    </w:rPr>
  </w:style>
  <w:style w:type="paragraph" w:styleId="Titolo7">
    <w:name w:val="heading 7"/>
    <w:basedOn w:val="Normale"/>
    <w:next w:val="Normale"/>
    <w:qFormat/>
    <w:rsid w:val="00B23AF4"/>
    <w:pPr>
      <w:keepNext/>
      <w:shd w:val="pct12" w:color="auto" w:fill="auto"/>
      <w:tabs>
        <w:tab w:val="left" w:pos="6379"/>
      </w:tabs>
      <w:jc w:val="both"/>
      <w:outlineLvl w:val="6"/>
    </w:pPr>
    <w:rPr>
      <w:rFonts w:ascii="Bookman Old Style" w:eastAsia="SimSun" w:hAnsi="Bookman Old Style" w:cs="Bookman Old Style"/>
      <w:b/>
      <w:bCs/>
      <w:spacing w:val="-2"/>
      <w:u w:val="single"/>
    </w:rPr>
  </w:style>
  <w:style w:type="paragraph" w:styleId="Titolo8">
    <w:name w:val="heading 8"/>
    <w:basedOn w:val="Normale"/>
    <w:next w:val="Normale"/>
    <w:qFormat/>
    <w:rsid w:val="00B23AF4"/>
    <w:pPr>
      <w:keepNext/>
      <w:tabs>
        <w:tab w:val="left" w:pos="284"/>
        <w:tab w:val="left" w:pos="6379"/>
      </w:tabs>
      <w:jc w:val="both"/>
      <w:outlineLvl w:val="7"/>
    </w:pPr>
    <w:rPr>
      <w:rFonts w:ascii="Bookman Old Style" w:eastAsia="SimSun" w:hAnsi="Bookman Old Style" w:cs="Bookman Old Style"/>
      <w:b/>
      <w:bCs/>
      <w:spacing w:val="-2"/>
      <w:u w:val="single"/>
    </w:rPr>
  </w:style>
  <w:style w:type="paragraph" w:styleId="Titolo9">
    <w:name w:val="heading 9"/>
    <w:basedOn w:val="Normale"/>
    <w:next w:val="Normale"/>
    <w:qFormat/>
    <w:rsid w:val="00B23AF4"/>
    <w:pPr>
      <w:keepNext/>
      <w:tabs>
        <w:tab w:val="left" w:pos="851"/>
        <w:tab w:val="left" w:pos="5670"/>
      </w:tabs>
      <w:spacing w:before="60" w:after="60"/>
      <w:jc w:val="both"/>
      <w:outlineLvl w:val="8"/>
    </w:pPr>
    <w:rPr>
      <w:rFonts w:ascii="Bookman Old Style" w:eastAsia="SimSun" w:hAnsi="Bookman Old Style" w:cs="Bookman Old Style"/>
      <w:b/>
      <w:bCs/>
      <w:spacing w:val="-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23AF4"/>
    <w:pPr>
      <w:tabs>
        <w:tab w:val="left" w:pos="284"/>
        <w:tab w:val="left" w:pos="6379"/>
      </w:tabs>
      <w:jc w:val="center"/>
    </w:pPr>
    <w:rPr>
      <w:b/>
      <w:bCs/>
      <w:sz w:val="22"/>
      <w:szCs w:val="22"/>
    </w:rPr>
  </w:style>
  <w:style w:type="paragraph" w:styleId="Corpodeltesto2">
    <w:name w:val="Body Text 2"/>
    <w:basedOn w:val="Normale"/>
    <w:rsid w:val="00AE6B44"/>
    <w:pPr>
      <w:widowControl w:val="0"/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Rientrocorpodeltesto2">
    <w:name w:val="Body Text Indent 2"/>
    <w:basedOn w:val="Normale"/>
    <w:rsid w:val="00B23AF4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line="220" w:lineRule="atLeast"/>
      <w:ind w:left="283"/>
      <w:jc w:val="both"/>
    </w:pPr>
    <w:rPr>
      <w:spacing w:val="-6"/>
      <w:sz w:val="22"/>
      <w:szCs w:val="22"/>
    </w:rPr>
  </w:style>
  <w:style w:type="paragraph" w:styleId="Corpodeltesto3">
    <w:name w:val="Body Text 3"/>
    <w:basedOn w:val="Normale"/>
    <w:rsid w:val="00B23AF4"/>
    <w:pPr>
      <w:tabs>
        <w:tab w:val="left" w:pos="6379"/>
      </w:tabs>
      <w:jc w:val="both"/>
    </w:pPr>
    <w:rPr>
      <w:rFonts w:ascii="Bookman Old Style" w:eastAsia="SimSun" w:hAnsi="Bookman Old Style" w:cs="Bookman Old Style"/>
      <w:sz w:val="18"/>
      <w:szCs w:val="18"/>
    </w:rPr>
  </w:style>
  <w:style w:type="paragraph" w:styleId="Intestazione">
    <w:name w:val="header"/>
    <w:basedOn w:val="Normale"/>
    <w:link w:val="IntestazioneCarattere"/>
    <w:rsid w:val="00B23A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23AF4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23AF4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rsid w:val="00B23AF4"/>
    <w:pPr>
      <w:ind w:hanging="142"/>
    </w:pPr>
    <w:rPr>
      <w:noProof/>
      <w:spacing w:val="-2"/>
    </w:rPr>
  </w:style>
  <w:style w:type="character" w:styleId="Collegamentovisitato">
    <w:name w:val="FollowedHyperlink"/>
    <w:rsid w:val="00B23AF4"/>
    <w:rPr>
      <w:rFonts w:cs="Times New Roman"/>
      <w:color w:val="800080"/>
      <w:u w:val="single"/>
    </w:rPr>
  </w:style>
  <w:style w:type="character" w:styleId="Numeropagina">
    <w:name w:val="page number"/>
    <w:rsid w:val="00B23AF4"/>
    <w:rPr>
      <w:rFonts w:cs="Times New Roman"/>
    </w:rPr>
  </w:style>
  <w:style w:type="paragraph" w:styleId="Testonotadichiusura">
    <w:name w:val="endnote text"/>
    <w:basedOn w:val="Normale"/>
    <w:semiHidden/>
    <w:rsid w:val="00B23AF4"/>
    <w:pPr>
      <w:overflowPunct/>
      <w:autoSpaceDE/>
      <w:autoSpaceDN/>
      <w:adjustRightInd/>
      <w:spacing w:after="240"/>
      <w:jc w:val="both"/>
      <w:textAlignment w:val="auto"/>
    </w:pPr>
  </w:style>
  <w:style w:type="table" w:styleId="Grigliatabella">
    <w:name w:val="Table Grid"/>
    <w:basedOn w:val="Tabellanormale"/>
    <w:rsid w:val="00F016E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61B8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37F"/>
  </w:style>
  <w:style w:type="character" w:customStyle="1" w:styleId="WW8Num1z0">
    <w:name w:val="WW8Num1z0"/>
    <w:rsid w:val="00426112"/>
    <w:rPr>
      <w:rFonts w:ascii="Arial" w:hAnsi="Arial" w:cs="Arial" w:hint="default"/>
      <w:b/>
      <w:bCs/>
      <w:spacing w:val="-3"/>
      <w:sz w:val="20"/>
      <w:szCs w:val="20"/>
    </w:rPr>
  </w:style>
  <w:style w:type="character" w:customStyle="1" w:styleId="CharacterStyle1">
    <w:name w:val="Character Style 1"/>
    <w:uiPriority w:val="99"/>
    <w:rsid w:val="00426112"/>
    <w:rPr>
      <w:rFonts w:ascii="Tahoma" w:hAnsi="Tahoma" w:cs="Tahoma" w:hint="default"/>
      <w:sz w:val="20"/>
    </w:rPr>
  </w:style>
  <w:style w:type="character" w:styleId="Enfasigrassetto">
    <w:name w:val="Strong"/>
    <w:uiPriority w:val="22"/>
    <w:qFormat/>
    <w:rsid w:val="00426112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A81392"/>
  </w:style>
  <w:style w:type="paragraph" w:styleId="Indirizzomittente">
    <w:name w:val="envelope return"/>
    <w:basedOn w:val="Normale"/>
    <w:rsid w:val="00A81392"/>
    <w:pPr>
      <w:overflowPunct/>
      <w:autoSpaceDE/>
      <w:autoSpaceDN/>
      <w:adjustRightInd/>
      <w:textAlignment w:val="auto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1C4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AE44-44FA-4F67-BAD0-7F10CF3A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vito a licitazione privata</vt:lpstr>
    </vt:vector>
  </TitlesOfParts>
  <Company>COMUNE DI GIUSSANO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o a licitazione privata</dc:title>
  <dc:subject>invito a licitazione privata</dc:subject>
  <dc:creator>CED</dc:creator>
  <cp:keywords>licitazione privata</cp:keywords>
  <cp:lastModifiedBy>vittoria.borzillo</cp:lastModifiedBy>
  <cp:revision>2</cp:revision>
  <cp:lastPrinted>2018-04-13T10:29:00Z</cp:lastPrinted>
  <dcterms:created xsi:type="dcterms:W3CDTF">2018-04-20T11:24:00Z</dcterms:created>
  <dcterms:modified xsi:type="dcterms:W3CDTF">2018-04-20T11:24:00Z</dcterms:modified>
</cp:coreProperties>
</file>